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FADCB" w14:textId="77777777" w:rsidR="00A72E0E" w:rsidRPr="00E72816" w:rsidRDefault="00A72E0E" w:rsidP="00A72E0E">
      <w:pPr>
        <w:pStyle w:val="titlep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ИЗВЕЩЕНИЕ</w:t>
      </w:r>
      <w:r w:rsidRPr="00E72816">
        <w:rPr>
          <w:sz w:val="23"/>
          <w:szCs w:val="23"/>
        </w:rPr>
        <w:br/>
        <w:t>о проведении</w:t>
      </w:r>
      <w:r w:rsidR="004745A0">
        <w:rPr>
          <w:sz w:val="23"/>
          <w:szCs w:val="23"/>
        </w:rPr>
        <w:t xml:space="preserve"> </w:t>
      </w:r>
      <w:r w:rsidRPr="00E72816">
        <w:rPr>
          <w:sz w:val="23"/>
          <w:szCs w:val="23"/>
        </w:rPr>
        <w:t xml:space="preserve">электронных </w:t>
      </w:r>
      <w:r w:rsidRPr="00EF7C65">
        <w:rPr>
          <w:sz w:val="23"/>
          <w:szCs w:val="23"/>
        </w:rPr>
        <w:t xml:space="preserve">торгов </w:t>
      </w:r>
      <w:r w:rsidRPr="00963A06">
        <w:rPr>
          <w:sz w:val="23"/>
          <w:szCs w:val="23"/>
        </w:rPr>
        <w:t>№</w:t>
      </w:r>
      <w:r w:rsidR="00A60781" w:rsidRPr="00A60781">
        <w:t xml:space="preserve"> </w:t>
      </w:r>
      <w:r w:rsidR="00A60781" w:rsidRPr="00A60781">
        <w:rPr>
          <w:sz w:val="23"/>
          <w:szCs w:val="23"/>
        </w:rPr>
        <w:t>№2022.Б.002.000</w:t>
      </w:r>
      <w:r w:rsidR="00FA48C3">
        <w:rPr>
          <w:sz w:val="23"/>
          <w:szCs w:val="23"/>
        </w:rPr>
        <w:t>74</w:t>
      </w:r>
    </w:p>
    <w:p w14:paraId="63BB36C9" w14:textId="77777777" w:rsidR="00A72E0E" w:rsidRPr="00A66AAE" w:rsidRDefault="00BD0A34" w:rsidP="00AC7FC8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sz w:val="23"/>
          <w:szCs w:val="23"/>
        </w:rPr>
        <w:t xml:space="preserve">       </w:t>
      </w:r>
      <w:r w:rsidR="00A72E0E" w:rsidRPr="00AC7FC8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 электронных торгов по продаже имущества, принадлежащего</w:t>
      </w:r>
      <w:r w:rsidR="003B6D08" w:rsidRPr="00AC7FC8">
        <w:rPr>
          <w:sz w:val="23"/>
          <w:szCs w:val="23"/>
        </w:rPr>
        <w:t xml:space="preserve"> </w:t>
      </w:r>
      <w:r w:rsidR="001B46A1" w:rsidRPr="001B46A1">
        <w:rPr>
          <w:sz w:val="23"/>
          <w:szCs w:val="23"/>
        </w:rPr>
        <w:t>коммунальное дочернее унитарное предприятие мелиорат</w:t>
      </w:r>
      <w:r w:rsidR="001B46A1">
        <w:rPr>
          <w:sz w:val="23"/>
          <w:szCs w:val="23"/>
        </w:rPr>
        <w:t>ивных систем «Браславское ПМС»</w:t>
      </w:r>
      <w:r w:rsidR="00A72E0E" w:rsidRPr="00AC7FC8">
        <w:rPr>
          <w:sz w:val="23"/>
          <w:szCs w:val="23"/>
        </w:rPr>
        <w:t>, УНП</w:t>
      </w:r>
      <w:r w:rsidR="003B6D08" w:rsidRPr="00AC7FC8">
        <w:rPr>
          <w:sz w:val="23"/>
          <w:szCs w:val="23"/>
        </w:rPr>
        <w:t xml:space="preserve"> </w:t>
      </w:r>
      <w:r w:rsidR="001B46A1" w:rsidRPr="001B46A1">
        <w:rPr>
          <w:sz w:val="23"/>
          <w:szCs w:val="23"/>
        </w:rPr>
        <w:t>300430022</w:t>
      </w:r>
      <w:r w:rsidR="00A72E0E" w:rsidRPr="00AC7FC8">
        <w:rPr>
          <w:sz w:val="23"/>
          <w:szCs w:val="23"/>
        </w:rPr>
        <w:t xml:space="preserve">, в отношении которого открыто производство по делу об экономической несостоятельности (банкротстве) </w:t>
      </w:r>
      <w:r w:rsidR="00A72E0E" w:rsidRPr="00A66AAE">
        <w:rPr>
          <w:rFonts w:cs="Times New Roman"/>
          <w:sz w:val="24"/>
          <w:szCs w:val="24"/>
        </w:rPr>
        <w:t>№</w:t>
      </w:r>
      <w:r w:rsidR="001B46A1" w:rsidRPr="001B46A1">
        <w:rPr>
          <w:rFonts w:eastAsia="Times New Roman" w:cs="Times New Roman"/>
          <w:color w:val="333333"/>
          <w:sz w:val="24"/>
          <w:szCs w:val="24"/>
          <w:lang w:eastAsia="ru-RU"/>
        </w:rPr>
        <w:t>152Б2160</w:t>
      </w:r>
      <w:r w:rsidR="001B46A1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="00A72E0E" w:rsidRPr="00A66AAE">
        <w:rPr>
          <w:rFonts w:cs="Times New Roman"/>
          <w:sz w:val="24"/>
          <w:szCs w:val="24"/>
        </w:rPr>
        <w:t xml:space="preserve">в экономическом суде </w:t>
      </w:r>
      <w:r w:rsidR="00E415CD" w:rsidRPr="00A66AAE">
        <w:rPr>
          <w:rFonts w:cs="Times New Roman"/>
          <w:sz w:val="24"/>
          <w:szCs w:val="24"/>
        </w:rPr>
        <w:t>Витебской области</w:t>
      </w:r>
      <w:r w:rsidR="007E30E0" w:rsidRPr="00A66AAE">
        <w:rPr>
          <w:rFonts w:cs="Times New Roman"/>
          <w:sz w:val="24"/>
          <w:szCs w:val="24"/>
        </w:rPr>
        <w:t>.</w:t>
      </w:r>
    </w:p>
    <w:p w14:paraId="2031A865" w14:textId="77777777" w:rsidR="00176ADE" w:rsidRPr="00900DA8" w:rsidRDefault="005E4885" w:rsidP="00BD0A34">
      <w:pPr>
        <w:pStyle w:val="newncpi"/>
        <w:spacing w:before="0" w:after="0"/>
        <w:rPr>
          <w:sz w:val="23"/>
          <w:szCs w:val="23"/>
        </w:rPr>
      </w:pPr>
      <w:r w:rsidRPr="00900DA8">
        <w:rPr>
          <w:sz w:val="23"/>
          <w:szCs w:val="23"/>
        </w:rPr>
        <w:t xml:space="preserve">Номер лота, вид выставляемого </w:t>
      </w:r>
      <w:r w:rsidR="009762DA" w:rsidRPr="00900DA8">
        <w:rPr>
          <w:sz w:val="23"/>
          <w:szCs w:val="23"/>
        </w:rPr>
        <w:t>на</w:t>
      </w:r>
      <w:r w:rsidR="000F125C" w:rsidRPr="00900DA8">
        <w:rPr>
          <w:sz w:val="23"/>
          <w:szCs w:val="23"/>
        </w:rPr>
        <w:t xml:space="preserve"> </w:t>
      </w:r>
      <w:r w:rsidRPr="00900DA8">
        <w:rPr>
          <w:sz w:val="23"/>
          <w:szCs w:val="23"/>
        </w:rPr>
        <w:t>электронные торги имущества:</w:t>
      </w:r>
    </w:p>
    <w:p w14:paraId="2C15E955" w14:textId="77777777" w:rsidR="00176ADE" w:rsidRPr="00900DA8" w:rsidRDefault="00176ADE" w:rsidP="00BD0A34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900DA8">
        <w:rPr>
          <w:b/>
          <w:sz w:val="23"/>
          <w:szCs w:val="23"/>
        </w:rPr>
        <w:t>Лот №1</w:t>
      </w:r>
      <w:r w:rsidR="00B101BE" w:rsidRPr="00900DA8">
        <w:rPr>
          <w:b/>
          <w:sz w:val="23"/>
          <w:szCs w:val="23"/>
        </w:rPr>
        <w:t>: Недвижимое имущество</w:t>
      </w:r>
      <w:r w:rsidR="00F31403" w:rsidRPr="00900DA8">
        <w:rPr>
          <w:b/>
          <w:sz w:val="23"/>
          <w:szCs w:val="23"/>
        </w:rPr>
        <w:t xml:space="preserve"> и оборудование</w:t>
      </w:r>
      <w:r w:rsidR="00176602" w:rsidRPr="00900DA8">
        <w:rPr>
          <w:b/>
          <w:sz w:val="23"/>
          <w:szCs w:val="23"/>
        </w:rPr>
        <w:t xml:space="preserve">. </w:t>
      </w:r>
      <w:r w:rsidR="009762DA" w:rsidRPr="00900DA8">
        <w:rPr>
          <w:b/>
          <w:sz w:val="23"/>
          <w:szCs w:val="23"/>
        </w:rPr>
        <w:t>Информация о предмете торгов, в т.ч. место нахождения:</w:t>
      </w:r>
    </w:p>
    <w:p w14:paraId="5FA53606" w14:textId="0A4BA05F" w:rsidR="00900DA8" w:rsidRPr="00171548" w:rsidRDefault="001B46A1" w:rsidP="001B46A1">
      <w:pPr>
        <w:pStyle w:val="newncpi0"/>
        <w:spacing w:before="0" w:after="0"/>
        <w:ind w:firstLine="567"/>
      </w:pPr>
      <w:proofErr w:type="spellStart"/>
      <w:r w:rsidRPr="00171548">
        <w:t>Кап</w:t>
      </w:r>
      <w:r w:rsidR="00EA6E3D" w:rsidRPr="00171548">
        <w:t>.</w:t>
      </w:r>
      <w:r w:rsidRPr="00171548">
        <w:t>строение</w:t>
      </w:r>
      <w:proofErr w:type="spellEnd"/>
      <w:r w:rsidRPr="00171548">
        <w:t xml:space="preserve"> с инв. №210/С-11</w:t>
      </w:r>
      <w:r w:rsidR="00900DA8" w:rsidRPr="00171548">
        <w:t>580</w:t>
      </w:r>
      <w:r w:rsidRPr="00171548">
        <w:t xml:space="preserve"> площадью</w:t>
      </w:r>
      <w:r w:rsidR="00EA6E3D" w:rsidRPr="00171548">
        <w:t xml:space="preserve"> 42</w:t>
      </w:r>
      <w:r w:rsidR="00900DA8" w:rsidRPr="00171548">
        <w:t>8</w:t>
      </w:r>
      <w:r w:rsidR="00EA6E3D" w:rsidRPr="00171548">
        <w:t>,</w:t>
      </w:r>
      <w:r w:rsidR="00900DA8" w:rsidRPr="00171548">
        <w:t>4</w:t>
      </w:r>
      <w:r w:rsidR="00EA6E3D" w:rsidRPr="00171548">
        <w:t xml:space="preserve"> </w:t>
      </w:r>
      <w:proofErr w:type="spellStart"/>
      <w:r w:rsidRPr="00171548">
        <w:t>кв.</w:t>
      </w:r>
      <w:r w:rsidR="00587B24" w:rsidRPr="00171548">
        <w:t>м</w:t>
      </w:r>
      <w:proofErr w:type="spellEnd"/>
      <w:r w:rsidR="00587B24" w:rsidRPr="00171548">
        <w:t>.</w:t>
      </w:r>
      <w:r w:rsidRPr="00171548">
        <w:t xml:space="preserve"> по адресу: Витебская обл., Браславский р-н, г. Браслав, </w:t>
      </w:r>
      <w:proofErr w:type="spellStart"/>
      <w:r w:rsidRPr="00171548">
        <w:t>ул</w:t>
      </w:r>
      <w:proofErr w:type="gramStart"/>
      <w:r w:rsidRPr="00171548">
        <w:t>.Ю</w:t>
      </w:r>
      <w:proofErr w:type="gramEnd"/>
      <w:r w:rsidRPr="00171548">
        <w:t>билейная</w:t>
      </w:r>
      <w:proofErr w:type="spellEnd"/>
      <w:r w:rsidRPr="00171548">
        <w:t xml:space="preserve">, 93, наименование </w:t>
      </w:r>
      <w:r w:rsidR="00900DA8" w:rsidRPr="00171548">
        <w:t>–</w:t>
      </w:r>
      <w:r w:rsidRPr="00171548">
        <w:t xml:space="preserve"> </w:t>
      </w:r>
      <w:r w:rsidR="00900DA8" w:rsidRPr="00171548">
        <w:t xml:space="preserve">административное </w:t>
      </w:r>
      <w:r w:rsidRPr="00171548">
        <w:t xml:space="preserve">здание, назначение- здание </w:t>
      </w:r>
      <w:r w:rsidR="00900DA8" w:rsidRPr="00171548">
        <w:t>административно-хозяйственное</w:t>
      </w:r>
      <w:r w:rsidRPr="00171548">
        <w:t xml:space="preserve">, составные части и принадлежности: </w:t>
      </w:r>
      <w:r w:rsidR="00171548" w:rsidRPr="00171548">
        <w:t>тамбур, котельная труба</w:t>
      </w:r>
      <w:r w:rsidR="00900DA8" w:rsidRPr="00171548">
        <w:t>.</w:t>
      </w:r>
    </w:p>
    <w:p w14:paraId="60165D58" w14:textId="35D30B9F" w:rsidR="00900DA8" w:rsidRPr="00171548" w:rsidRDefault="00900DA8" w:rsidP="001B46A1">
      <w:pPr>
        <w:pStyle w:val="newncpi0"/>
        <w:spacing w:before="0" w:after="0"/>
        <w:ind w:firstLine="567"/>
      </w:pPr>
      <w:proofErr w:type="spellStart"/>
      <w:r w:rsidRPr="00171548">
        <w:t>Кап.строение</w:t>
      </w:r>
      <w:proofErr w:type="spellEnd"/>
      <w:r w:rsidRPr="00171548">
        <w:t xml:space="preserve"> с инв. №255/С-13047 площадью 6,0 </w:t>
      </w:r>
      <w:proofErr w:type="spellStart"/>
      <w:r w:rsidRPr="00171548">
        <w:t>кв.м</w:t>
      </w:r>
      <w:proofErr w:type="spellEnd"/>
      <w:r w:rsidRPr="00171548">
        <w:t xml:space="preserve">. по адресу: Витебская обл., Браславский р-н, г. Браслав, </w:t>
      </w:r>
      <w:proofErr w:type="spellStart"/>
      <w:r w:rsidRPr="00171548">
        <w:t>ул</w:t>
      </w:r>
      <w:proofErr w:type="gramStart"/>
      <w:r w:rsidRPr="00171548">
        <w:t>.Ю</w:t>
      </w:r>
      <w:proofErr w:type="gramEnd"/>
      <w:r w:rsidRPr="00171548">
        <w:t>билейная</w:t>
      </w:r>
      <w:proofErr w:type="spellEnd"/>
      <w:r w:rsidRPr="00171548">
        <w:t>, 93, корп. 2, наименование – мойка, назначение-здание специализированное автомобильного транспорта.</w:t>
      </w:r>
    </w:p>
    <w:p w14:paraId="5507D8A7" w14:textId="75C31141" w:rsidR="00900DA8" w:rsidRPr="00171548" w:rsidRDefault="00900DA8" w:rsidP="001B46A1">
      <w:pPr>
        <w:pStyle w:val="newncpi0"/>
        <w:spacing w:before="0" w:after="0"/>
        <w:ind w:firstLine="567"/>
      </w:pPr>
      <w:proofErr w:type="spellStart"/>
      <w:r w:rsidRPr="00171548">
        <w:t>Кап.строение</w:t>
      </w:r>
      <w:proofErr w:type="spellEnd"/>
      <w:r w:rsidRPr="00171548">
        <w:t xml:space="preserve"> с инв. №210/С-11583 площадью 65,6 </w:t>
      </w:r>
      <w:proofErr w:type="spellStart"/>
      <w:r w:rsidRPr="00171548">
        <w:t>кв.м</w:t>
      </w:r>
      <w:proofErr w:type="spellEnd"/>
      <w:r w:rsidRPr="00171548">
        <w:t xml:space="preserve">. по адресу: Витебская обл., Браславский р-н, г. Браслав, </w:t>
      </w:r>
      <w:proofErr w:type="spellStart"/>
      <w:r w:rsidRPr="00171548">
        <w:t>ул</w:t>
      </w:r>
      <w:proofErr w:type="gramStart"/>
      <w:r w:rsidRPr="00171548">
        <w:t>.Ю</w:t>
      </w:r>
      <w:proofErr w:type="gramEnd"/>
      <w:r w:rsidRPr="00171548">
        <w:t>билейная</w:t>
      </w:r>
      <w:proofErr w:type="spellEnd"/>
      <w:r w:rsidRPr="00171548">
        <w:t>, 93, наименование – здание диспетчерской, назначение- здание административно-хозяйственное.</w:t>
      </w:r>
    </w:p>
    <w:p w14:paraId="290F56C9" w14:textId="283B2711" w:rsidR="00900DA8" w:rsidRDefault="00900DA8" w:rsidP="001B46A1">
      <w:pPr>
        <w:pStyle w:val="newncpi0"/>
        <w:spacing w:before="0" w:after="0"/>
        <w:ind w:firstLine="567"/>
      </w:pPr>
      <w:proofErr w:type="spellStart"/>
      <w:r w:rsidRPr="00171548">
        <w:t>Кап.строение</w:t>
      </w:r>
      <w:proofErr w:type="spellEnd"/>
      <w:r w:rsidRPr="00171548">
        <w:t xml:space="preserve"> с инв. №210/С-11582 площадью 513,9 </w:t>
      </w:r>
      <w:proofErr w:type="spellStart"/>
      <w:r w:rsidRPr="00171548">
        <w:t>кв.м</w:t>
      </w:r>
      <w:proofErr w:type="spellEnd"/>
      <w:r w:rsidRPr="00171548">
        <w:t>. по адресу: Витебская обл., Браславский р-н, г. Браслав, ул.</w:t>
      </w:r>
      <w:r w:rsidR="003A7A1D" w:rsidRPr="00171548">
        <w:t xml:space="preserve"> </w:t>
      </w:r>
      <w:r w:rsidRPr="00171548">
        <w:t>Юбилейная, 93, наименование – здание склада, назначени</w:t>
      </w:r>
      <w:proofErr w:type="gramStart"/>
      <w:r w:rsidRPr="00171548">
        <w:t>е-</w:t>
      </w:r>
      <w:proofErr w:type="gramEnd"/>
      <w:r w:rsidRPr="00171548">
        <w:t xml:space="preserve"> здание специализированное складов, торговых баз, баз материально-технического снабжения, хранилищ.</w:t>
      </w:r>
    </w:p>
    <w:p w14:paraId="4C8127DF" w14:textId="11E197D4" w:rsidR="00900DA8" w:rsidRDefault="00900DA8" w:rsidP="001B46A1">
      <w:pPr>
        <w:pStyle w:val="newncpi0"/>
        <w:spacing w:before="0" w:after="0"/>
        <w:ind w:firstLine="567"/>
      </w:pPr>
      <w:proofErr w:type="spellStart"/>
      <w:r w:rsidRPr="00171548">
        <w:t>Кап.строение</w:t>
      </w:r>
      <w:proofErr w:type="spellEnd"/>
      <w:r w:rsidRPr="00171548">
        <w:t xml:space="preserve"> с инв. №255/С-17049, площадью 4,5 </w:t>
      </w:r>
      <w:proofErr w:type="spellStart"/>
      <w:r w:rsidRPr="00171548">
        <w:t>кв.м</w:t>
      </w:r>
      <w:proofErr w:type="spellEnd"/>
      <w:r w:rsidRPr="00171548">
        <w:t>. по адресу: Витебская обл., Браславский р-н, г. Браслав, ул.</w:t>
      </w:r>
      <w:r w:rsidR="00C21F45" w:rsidRPr="00171548">
        <w:t xml:space="preserve"> </w:t>
      </w:r>
      <w:r w:rsidRPr="00171548">
        <w:t>Юбилейная, 93/1 наименование – уборная из кирпича, назначени</w:t>
      </w:r>
      <w:proofErr w:type="gramStart"/>
      <w:r w:rsidRPr="00171548">
        <w:t>е-</w:t>
      </w:r>
      <w:proofErr w:type="gramEnd"/>
      <w:r w:rsidRPr="00171548">
        <w:t xml:space="preserve"> здание специализированное коммунального хозяйства</w:t>
      </w:r>
    </w:p>
    <w:p w14:paraId="11E38176" w14:textId="13B81994" w:rsidR="00900DA8" w:rsidRPr="00171548" w:rsidRDefault="00900DA8" w:rsidP="001B46A1">
      <w:pPr>
        <w:pStyle w:val="newncpi0"/>
        <w:spacing w:before="0" w:after="0"/>
        <w:ind w:firstLine="567"/>
        <w:rPr>
          <w:iCs/>
        </w:rPr>
      </w:pPr>
      <w:proofErr w:type="spellStart"/>
      <w:r w:rsidRPr="00171548">
        <w:rPr>
          <w:iCs/>
        </w:rPr>
        <w:t>Кап</w:t>
      </w:r>
      <w:proofErr w:type="gramStart"/>
      <w:r w:rsidRPr="00171548">
        <w:rPr>
          <w:iCs/>
        </w:rPr>
        <w:t>.с</w:t>
      </w:r>
      <w:proofErr w:type="gramEnd"/>
      <w:r w:rsidRPr="00171548">
        <w:rPr>
          <w:iCs/>
        </w:rPr>
        <w:t>троение</w:t>
      </w:r>
      <w:proofErr w:type="spellEnd"/>
      <w:r w:rsidRPr="00171548">
        <w:rPr>
          <w:iCs/>
        </w:rPr>
        <w:t xml:space="preserve"> с инв. №255/С-17056, протяженностью 76,9 м. по адресу: Витебская обл., Браславский р-н, г. Браслав, </w:t>
      </w:r>
      <w:proofErr w:type="spellStart"/>
      <w:r w:rsidRPr="00171548">
        <w:rPr>
          <w:iCs/>
        </w:rPr>
        <w:t>ул</w:t>
      </w:r>
      <w:proofErr w:type="gramStart"/>
      <w:r w:rsidRPr="00171548">
        <w:rPr>
          <w:iCs/>
        </w:rPr>
        <w:t>.Ю</w:t>
      </w:r>
      <w:proofErr w:type="gramEnd"/>
      <w:r w:rsidRPr="00171548">
        <w:rPr>
          <w:iCs/>
        </w:rPr>
        <w:t>билейная</w:t>
      </w:r>
      <w:proofErr w:type="spellEnd"/>
      <w:r w:rsidRPr="00171548">
        <w:rPr>
          <w:iCs/>
        </w:rPr>
        <w:t xml:space="preserve">, 93, кабельная линия,  наименование –  кабельная линия, назначение- </w:t>
      </w:r>
      <w:r w:rsidR="00145E50" w:rsidRPr="00171548">
        <w:rPr>
          <w:iCs/>
        </w:rPr>
        <w:t>сооружение</w:t>
      </w:r>
      <w:r w:rsidRPr="00171548">
        <w:rPr>
          <w:iCs/>
        </w:rPr>
        <w:t xml:space="preserve"> специализированное энергетики</w:t>
      </w:r>
      <w:r w:rsidR="00171548" w:rsidRPr="00171548">
        <w:rPr>
          <w:iCs/>
        </w:rPr>
        <w:t>.</w:t>
      </w:r>
    </w:p>
    <w:p w14:paraId="0A351B45" w14:textId="223FE23E" w:rsidR="007C34E3" w:rsidRPr="003E2C32" w:rsidRDefault="007C34E3" w:rsidP="007C34E3">
      <w:pPr>
        <w:pStyle w:val="newncpi0"/>
        <w:spacing w:before="0" w:after="0"/>
        <w:ind w:firstLine="567"/>
      </w:pPr>
      <w:proofErr w:type="spellStart"/>
      <w:r w:rsidRPr="00171548">
        <w:t>Кап</w:t>
      </w:r>
      <w:proofErr w:type="gramStart"/>
      <w:r w:rsidRPr="00171548">
        <w:t>.с</w:t>
      </w:r>
      <w:proofErr w:type="gramEnd"/>
      <w:r w:rsidRPr="00171548">
        <w:t>троение</w:t>
      </w:r>
      <w:proofErr w:type="spellEnd"/>
      <w:r w:rsidRPr="00171548">
        <w:t xml:space="preserve"> с инв. №255/С-17055 площадью 995,3 </w:t>
      </w:r>
      <w:proofErr w:type="spellStart"/>
      <w:r w:rsidRPr="00171548">
        <w:t>кв.м</w:t>
      </w:r>
      <w:proofErr w:type="spellEnd"/>
      <w:r w:rsidRPr="00171548">
        <w:t xml:space="preserve">. по адресу: Витебская обл., Браславский р-н, г. Браслав, </w:t>
      </w:r>
      <w:proofErr w:type="spellStart"/>
      <w:r w:rsidRPr="00171548">
        <w:t>ул</w:t>
      </w:r>
      <w:proofErr w:type="gramStart"/>
      <w:r w:rsidRPr="00171548">
        <w:t>.Ю</w:t>
      </w:r>
      <w:proofErr w:type="gramEnd"/>
      <w:r w:rsidRPr="00171548">
        <w:t>билейная</w:t>
      </w:r>
      <w:proofErr w:type="spellEnd"/>
      <w:r w:rsidRPr="00171548">
        <w:t xml:space="preserve">, 93, благоустройство базы,  наименование –  благоустройство базы, назначение - сооружение неустановленного назначения, составные части и принадлежности: </w:t>
      </w:r>
      <w:r w:rsidRPr="003E2C32">
        <w:t>покрытие, ограждение, ворота, калитка.</w:t>
      </w:r>
    </w:p>
    <w:p w14:paraId="278093BB" w14:textId="6247AA71" w:rsidR="003E70D4" w:rsidRDefault="003E70D4" w:rsidP="003E70D4">
      <w:pPr>
        <w:pStyle w:val="newncpi0"/>
        <w:spacing w:before="0" w:after="0"/>
        <w:ind w:firstLine="567"/>
      </w:pPr>
      <w:proofErr w:type="spellStart"/>
      <w:r w:rsidRPr="003E2C32">
        <w:t>Кап.строение</w:t>
      </w:r>
      <w:proofErr w:type="spellEnd"/>
      <w:r w:rsidRPr="003E2C32">
        <w:t xml:space="preserve"> с инв. №255/С-17051 п</w:t>
      </w:r>
      <w:r w:rsidR="00BA0054" w:rsidRPr="003E2C32">
        <w:t>лощадью</w:t>
      </w:r>
      <w:r w:rsidRPr="003E2C32">
        <w:t xml:space="preserve"> 7153,4 </w:t>
      </w:r>
      <w:proofErr w:type="spellStart"/>
      <w:r w:rsidR="00BA0054" w:rsidRPr="003E2C32">
        <w:t>кв.</w:t>
      </w:r>
      <w:r w:rsidRPr="003E2C32">
        <w:t>м</w:t>
      </w:r>
      <w:proofErr w:type="spellEnd"/>
      <w:r w:rsidRPr="003E2C32">
        <w:t>. по адресу: Витебская обл., Браславский р-н, г. Браслав, ул.</w:t>
      </w:r>
      <w:r w:rsidR="003E2C32" w:rsidRPr="003E2C32">
        <w:t xml:space="preserve"> </w:t>
      </w:r>
      <w:r w:rsidRPr="003E2C32">
        <w:t>Юбилейная, 93, дорога на территории СМУ,  наименование –  дорога на территории СМУ, назначение</w:t>
      </w:r>
      <w:r w:rsidR="00BA0054" w:rsidRPr="003E2C32">
        <w:t xml:space="preserve"> </w:t>
      </w:r>
      <w:r w:rsidRPr="003E2C32">
        <w:t>- сооружение специализированное автомобильного транспорта и автодорожного хозяйства</w:t>
      </w:r>
      <w:r w:rsidRPr="00BA0054">
        <w:t>.</w:t>
      </w:r>
    </w:p>
    <w:p w14:paraId="4E98FCCC" w14:textId="72629FDE" w:rsidR="003366C8" w:rsidRDefault="003366C8" w:rsidP="003366C8">
      <w:pPr>
        <w:pStyle w:val="newncpi0"/>
        <w:spacing w:before="0" w:after="0"/>
        <w:ind w:firstLine="567"/>
      </w:pPr>
      <w:proofErr w:type="spellStart"/>
      <w:r w:rsidRPr="003E2C32">
        <w:t>Кап.строение</w:t>
      </w:r>
      <w:proofErr w:type="spellEnd"/>
      <w:r w:rsidRPr="003E2C32">
        <w:t xml:space="preserve"> с инв. №255/С-17050 площадью 511,4 </w:t>
      </w:r>
      <w:proofErr w:type="spellStart"/>
      <w:r w:rsidRPr="003E2C32">
        <w:t>кв.м</w:t>
      </w:r>
      <w:proofErr w:type="spellEnd"/>
      <w:r w:rsidRPr="003E2C32">
        <w:t>. по адресу: Витебская обл., Браславский р-н, г. Браслав, ул.</w:t>
      </w:r>
      <w:r w:rsidR="003E2C32">
        <w:t xml:space="preserve"> </w:t>
      </w:r>
      <w:r w:rsidRPr="003E2C32">
        <w:t>Юбилейная, 93, полигон ЖБИ-2, наименование – Полигон ЖБИ-2, назначени</w:t>
      </w:r>
      <w:proofErr w:type="gramStart"/>
      <w:r w:rsidRPr="003E2C32">
        <w:t>е-</w:t>
      </w:r>
      <w:proofErr w:type="gramEnd"/>
      <w:r w:rsidRPr="003E2C32">
        <w:t xml:space="preserve"> сооружение многофункциональное.</w:t>
      </w:r>
    </w:p>
    <w:p w14:paraId="5EAF67FC" w14:textId="0D76F392" w:rsidR="007C34E3" w:rsidRPr="003E2C32" w:rsidRDefault="003E2C32" w:rsidP="001B46A1">
      <w:pPr>
        <w:pStyle w:val="newncpi0"/>
        <w:spacing w:before="0" w:after="0"/>
        <w:ind w:firstLine="567"/>
        <w:rPr>
          <w:iCs/>
        </w:rPr>
      </w:pPr>
      <w:r w:rsidRPr="003E2C32">
        <w:rPr>
          <w:iCs/>
        </w:rPr>
        <w:t>Вышеуказанные о</w:t>
      </w:r>
      <w:r w:rsidR="003366C8" w:rsidRPr="003E2C32">
        <w:rPr>
          <w:iCs/>
        </w:rPr>
        <w:t xml:space="preserve">бъекты находятся </w:t>
      </w:r>
      <w:proofErr w:type="gramStart"/>
      <w:r w:rsidR="003366C8" w:rsidRPr="003E2C32">
        <w:rPr>
          <w:iCs/>
        </w:rPr>
        <w:t xml:space="preserve">на </w:t>
      </w:r>
      <w:proofErr w:type="spellStart"/>
      <w:r w:rsidR="003366C8" w:rsidRPr="003E2C32">
        <w:rPr>
          <w:iCs/>
        </w:rPr>
        <w:t>зем</w:t>
      </w:r>
      <w:proofErr w:type="spellEnd"/>
      <w:proofErr w:type="gramEnd"/>
      <w:r w:rsidR="003366C8" w:rsidRPr="003E2C32">
        <w:rPr>
          <w:iCs/>
        </w:rPr>
        <w:t xml:space="preserve">. </w:t>
      </w:r>
      <w:r w:rsidR="006D517E">
        <w:rPr>
          <w:iCs/>
        </w:rPr>
        <w:t>участке с кадастровым</w:t>
      </w:r>
      <w:r w:rsidR="003366C8" w:rsidRPr="003E2C32">
        <w:rPr>
          <w:iCs/>
        </w:rPr>
        <w:t xml:space="preserve"> №</w:t>
      </w:r>
      <w:r w:rsidR="00A76078" w:rsidRPr="003E2C32">
        <w:rPr>
          <w:iCs/>
        </w:rPr>
        <w:t xml:space="preserve">220850100001001142 по адресу: </w:t>
      </w:r>
      <w:proofErr w:type="gramStart"/>
      <w:r w:rsidR="00A76078" w:rsidRPr="003E2C32">
        <w:rPr>
          <w:iCs/>
        </w:rPr>
        <w:t>Витебская</w:t>
      </w:r>
      <w:proofErr w:type="gramEnd"/>
      <w:r w:rsidR="00A76078" w:rsidRPr="003E2C32">
        <w:rPr>
          <w:iCs/>
        </w:rPr>
        <w:t xml:space="preserve"> обл., Браславский р-н, г. Браслав, ул.</w:t>
      </w:r>
      <w:r w:rsidRPr="003E2C32">
        <w:rPr>
          <w:iCs/>
        </w:rPr>
        <w:t xml:space="preserve"> </w:t>
      </w:r>
      <w:r w:rsidR="00A76078" w:rsidRPr="003E2C32">
        <w:rPr>
          <w:iCs/>
        </w:rPr>
        <w:t xml:space="preserve">Юбилейная, 93 </w:t>
      </w:r>
      <w:r w:rsidR="006D517E">
        <w:rPr>
          <w:iCs/>
        </w:rPr>
        <w:t xml:space="preserve"> площадью 4,3844га.</w:t>
      </w:r>
    </w:p>
    <w:p w14:paraId="30AF1C9A" w14:textId="390CC066" w:rsidR="00790947" w:rsidRPr="00790947" w:rsidRDefault="00790947" w:rsidP="001B46A1">
      <w:pPr>
        <w:pStyle w:val="newncpi0"/>
        <w:spacing w:before="0" w:after="0"/>
        <w:ind w:firstLine="567"/>
        <w:rPr>
          <w:i/>
          <w:iCs/>
        </w:rPr>
      </w:pPr>
      <w:r w:rsidRPr="00171548">
        <w:t>Сооружение  протяженностью 187,1 м.  инв. №3200, по адресу: Витебская обл</w:t>
      </w:r>
      <w:r w:rsidR="003E70D4" w:rsidRPr="00171548">
        <w:t>.</w:t>
      </w:r>
      <w:r w:rsidRPr="00171548">
        <w:t>,  Браславский р</w:t>
      </w:r>
      <w:r w:rsidR="003E70D4" w:rsidRPr="00171548">
        <w:t>-</w:t>
      </w:r>
      <w:r w:rsidRPr="00171548">
        <w:t xml:space="preserve">н, г. Браслав, ул. Юбилейная, воздушная линия электропередач в районе зданий 93, 93Б, 95А, наименование – воздушная линия электропередач; </w:t>
      </w:r>
      <w:proofErr w:type="gramStart"/>
      <w:r w:rsidRPr="00171548">
        <w:t>назначение-сооружение</w:t>
      </w:r>
      <w:proofErr w:type="gramEnd"/>
      <w:r w:rsidRPr="00171548">
        <w:t xml:space="preserve"> специализированное энергетики</w:t>
      </w:r>
      <w:r w:rsidRPr="00171548">
        <w:rPr>
          <w:i/>
          <w:iCs/>
        </w:rPr>
        <w:t>.</w:t>
      </w:r>
    </w:p>
    <w:p w14:paraId="5FEA5179" w14:textId="18B9EFF3" w:rsidR="00866E92" w:rsidRDefault="00866E92" w:rsidP="001B46A1">
      <w:pPr>
        <w:pStyle w:val="newncpi0"/>
        <w:spacing w:before="0" w:after="0"/>
        <w:ind w:firstLine="567"/>
      </w:pPr>
      <w:r w:rsidRPr="00171548">
        <w:t>Сооружение  площадью 148 кв. м.  инв. №2141</w:t>
      </w:r>
      <w:r w:rsidR="007C34E3" w:rsidRPr="00171548">
        <w:t xml:space="preserve"> </w:t>
      </w:r>
      <w:r w:rsidRPr="00171548">
        <w:t>по адресу: Витебская обл</w:t>
      </w:r>
      <w:r w:rsidR="003E70D4" w:rsidRPr="00171548">
        <w:t>.</w:t>
      </w:r>
      <w:r w:rsidRPr="00171548">
        <w:t>,  Браславский р</w:t>
      </w:r>
      <w:r w:rsidR="003E70D4" w:rsidRPr="00171548">
        <w:t>-</w:t>
      </w:r>
      <w:r w:rsidRPr="00171548">
        <w:t>н, Слободковский с/с,</w:t>
      </w:r>
      <w:r w:rsidR="007C34E3" w:rsidRPr="00171548">
        <w:t xml:space="preserve"> </w:t>
      </w:r>
      <w:r w:rsidRPr="00171548">
        <w:t xml:space="preserve">9, вблизи д. </w:t>
      </w:r>
      <w:proofErr w:type="spellStart"/>
      <w:r w:rsidRPr="00171548">
        <w:t>Плебанцы</w:t>
      </w:r>
      <w:proofErr w:type="spellEnd"/>
      <w:r w:rsidRPr="00171548">
        <w:t xml:space="preserve">, наименование – </w:t>
      </w:r>
      <w:proofErr w:type="spellStart"/>
      <w:r w:rsidRPr="00171548">
        <w:t>битумохранилище</w:t>
      </w:r>
      <w:proofErr w:type="spellEnd"/>
      <w:r w:rsidRPr="00171548">
        <w:t xml:space="preserve">;  </w:t>
      </w:r>
      <w:proofErr w:type="gramStart"/>
      <w:r w:rsidRPr="00171548">
        <w:t>назначение-сооружение</w:t>
      </w:r>
      <w:proofErr w:type="gramEnd"/>
      <w:r w:rsidRPr="00171548">
        <w:t xml:space="preserve"> специализированное складов,</w:t>
      </w:r>
      <w:r w:rsidR="007C34E3" w:rsidRPr="00171548">
        <w:t xml:space="preserve"> </w:t>
      </w:r>
      <w:r w:rsidRPr="00171548">
        <w:t>хранилищ</w:t>
      </w:r>
      <w:r w:rsidR="00171548">
        <w:t>.</w:t>
      </w:r>
    </w:p>
    <w:p w14:paraId="4EBC5A82" w14:textId="62C33E08" w:rsidR="00866E92" w:rsidRDefault="00866E92" w:rsidP="003E2C32">
      <w:pPr>
        <w:pStyle w:val="newncpi0"/>
        <w:spacing w:before="0" w:after="0"/>
        <w:ind w:firstLine="567"/>
      </w:pPr>
      <w:r w:rsidRPr="003E2C32">
        <w:t xml:space="preserve">Сооружение  </w:t>
      </w:r>
      <w:r w:rsidR="003E70D4" w:rsidRPr="003E2C32">
        <w:t>протяженностью</w:t>
      </w:r>
      <w:r w:rsidRPr="003E2C32">
        <w:t xml:space="preserve"> 69,9 м.</w:t>
      </w:r>
      <w:r w:rsidR="003E70D4" w:rsidRPr="003E2C32">
        <w:t>, длина трубопровода – 72,45м.</w:t>
      </w:r>
      <w:r w:rsidRPr="003E2C32">
        <w:t xml:space="preserve"> по адресу: Витебская обл</w:t>
      </w:r>
      <w:r w:rsidR="003E70D4" w:rsidRPr="003E2C32">
        <w:t>.</w:t>
      </w:r>
      <w:r w:rsidRPr="003E2C32">
        <w:t>,  Браславский р</w:t>
      </w:r>
      <w:r w:rsidR="003E70D4" w:rsidRPr="003E2C32">
        <w:t>-</w:t>
      </w:r>
      <w:r w:rsidRPr="003E2C32">
        <w:t>н, г. Браслав, ул. Юбилейная, сеть газоснабжения к зданию №93, наименование – сеть газоснабжения;  назначени</w:t>
      </w:r>
      <w:proofErr w:type="gramStart"/>
      <w:r w:rsidRPr="003E2C32">
        <w:t>е-</w:t>
      </w:r>
      <w:proofErr w:type="gramEnd"/>
      <w:r w:rsidRPr="003E2C32">
        <w:t xml:space="preserve"> нет сведений</w:t>
      </w:r>
      <w:r w:rsidR="003E70D4" w:rsidRPr="003E2C32">
        <w:t>, инв. №9162</w:t>
      </w:r>
      <w:r w:rsidR="003E2C32">
        <w:t>.</w:t>
      </w:r>
    </w:p>
    <w:p w14:paraId="063878D6" w14:textId="5CE61223" w:rsidR="00866E92" w:rsidRDefault="00866E92" w:rsidP="003E2C32">
      <w:pPr>
        <w:pStyle w:val="newncpi0"/>
        <w:spacing w:before="0" w:after="0"/>
        <w:ind w:firstLine="567"/>
      </w:pPr>
      <w:r>
        <w:t xml:space="preserve">Котёл отопительный инв. №8147А, дата ввода 2000г., трансформаторная подстанция инв. №3201, дата ввода 1970 г., установка котельная инв. №9161, дата ввода 2012г., </w:t>
      </w:r>
      <w:r w:rsidR="00B534E3">
        <w:t>ш</w:t>
      </w:r>
      <w:r>
        <w:t>каф КТП-40,инв. №0408, дата ввода 1981г.</w:t>
      </w:r>
      <w:r w:rsidR="00B534E3">
        <w:t xml:space="preserve">, </w:t>
      </w:r>
      <w:proofErr w:type="gramStart"/>
      <w:r w:rsidR="00B534E3">
        <w:t>находящееся</w:t>
      </w:r>
      <w:proofErr w:type="gramEnd"/>
      <w:r w:rsidR="00B534E3">
        <w:t xml:space="preserve"> по адресу: </w:t>
      </w:r>
      <w:proofErr w:type="gramStart"/>
      <w:r w:rsidR="00B534E3" w:rsidRPr="00B534E3">
        <w:t>Витебская</w:t>
      </w:r>
      <w:proofErr w:type="gramEnd"/>
      <w:r w:rsidR="00B534E3" w:rsidRPr="00B534E3">
        <w:t xml:space="preserve"> обл., Браславский р-н, г. Браслав, ул. Юбилейная, 93</w:t>
      </w:r>
      <w:r w:rsidR="00B534E3">
        <w:t>.</w:t>
      </w:r>
    </w:p>
    <w:p w14:paraId="3F805D38" w14:textId="77777777" w:rsidR="00D70C98" w:rsidRPr="00866E92" w:rsidRDefault="00D70C98" w:rsidP="00D70C98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866E92">
        <w:rPr>
          <w:b/>
          <w:sz w:val="23"/>
          <w:szCs w:val="23"/>
        </w:rPr>
        <w:t xml:space="preserve">Начальная цена: </w:t>
      </w:r>
      <w:r w:rsidR="00866E92" w:rsidRPr="00866E92">
        <w:rPr>
          <w:b/>
          <w:sz w:val="23"/>
          <w:szCs w:val="23"/>
        </w:rPr>
        <w:t xml:space="preserve">298 536,60 </w:t>
      </w:r>
      <w:r w:rsidRPr="00866E92">
        <w:rPr>
          <w:b/>
          <w:sz w:val="23"/>
          <w:szCs w:val="23"/>
        </w:rPr>
        <w:t xml:space="preserve"> </w:t>
      </w:r>
      <w:proofErr w:type="spellStart"/>
      <w:r w:rsidRPr="00866E92">
        <w:rPr>
          <w:b/>
          <w:sz w:val="23"/>
          <w:szCs w:val="23"/>
        </w:rPr>
        <w:t>бел</w:t>
      </w:r>
      <w:proofErr w:type="gramStart"/>
      <w:r w:rsidRPr="00866E92">
        <w:rPr>
          <w:b/>
          <w:sz w:val="23"/>
          <w:szCs w:val="23"/>
        </w:rPr>
        <w:t>.р</w:t>
      </w:r>
      <w:proofErr w:type="gramEnd"/>
      <w:r w:rsidRPr="00866E92">
        <w:rPr>
          <w:b/>
          <w:sz w:val="23"/>
          <w:szCs w:val="23"/>
        </w:rPr>
        <w:t>уб</w:t>
      </w:r>
      <w:proofErr w:type="spellEnd"/>
      <w:r w:rsidRPr="00866E92">
        <w:rPr>
          <w:b/>
          <w:sz w:val="23"/>
          <w:szCs w:val="23"/>
        </w:rPr>
        <w:t xml:space="preserve">. без НДС. </w:t>
      </w:r>
    </w:p>
    <w:p w14:paraId="3A84FF04" w14:textId="77777777" w:rsidR="00D70C98" w:rsidRPr="00866E92" w:rsidRDefault="00D70C98" w:rsidP="00D70C98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866E92">
        <w:rPr>
          <w:b/>
          <w:sz w:val="23"/>
          <w:szCs w:val="23"/>
        </w:rPr>
        <w:t xml:space="preserve">Минимальная цена: </w:t>
      </w:r>
      <w:r w:rsidR="00866E92" w:rsidRPr="00866E92">
        <w:rPr>
          <w:b/>
          <w:sz w:val="23"/>
          <w:szCs w:val="23"/>
        </w:rPr>
        <w:t>179 121,96</w:t>
      </w:r>
      <w:r w:rsidRPr="00866E92">
        <w:rPr>
          <w:b/>
          <w:sz w:val="23"/>
          <w:szCs w:val="23"/>
        </w:rPr>
        <w:t xml:space="preserve"> </w:t>
      </w:r>
      <w:proofErr w:type="spellStart"/>
      <w:r w:rsidRPr="00866E92">
        <w:rPr>
          <w:b/>
          <w:sz w:val="23"/>
          <w:szCs w:val="23"/>
        </w:rPr>
        <w:t>бел.руб</w:t>
      </w:r>
      <w:proofErr w:type="spellEnd"/>
      <w:r w:rsidRPr="00866E92">
        <w:rPr>
          <w:b/>
          <w:sz w:val="23"/>
          <w:szCs w:val="23"/>
        </w:rPr>
        <w:t>. без НДС.</w:t>
      </w:r>
    </w:p>
    <w:p w14:paraId="1B3815D8" w14:textId="77777777" w:rsidR="0037561A" w:rsidRPr="003366C8" w:rsidRDefault="0037561A" w:rsidP="003366C8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3366C8">
        <w:rPr>
          <w:b/>
          <w:sz w:val="23"/>
          <w:szCs w:val="23"/>
        </w:rPr>
        <w:t>Лот №</w:t>
      </w:r>
      <w:r w:rsidR="00866E92" w:rsidRPr="003366C8">
        <w:rPr>
          <w:b/>
          <w:sz w:val="23"/>
          <w:szCs w:val="23"/>
        </w:rPr>
        <w:t>2</w:t>
      </w:r>
      <w:r w:rsidRPr="003366C8">
        <w:rPr>
          <w:b/>
          <w:sz w:val="23"/>
          <w:szCs w:val="23"/>
        </w:rPr>
        <w:t xml:space="preserve">: </w:t>
      </w:r>
      <w:r w:rsidR="00866E92" w:rsidRPr="003366C8">
        <w:rPr>
          <w:b/>
          <w:sz w:val="23"/>
          <w:szCs w:val="23"/>
        </w:rPr>
        <w:t>Недвижимое имущество</w:t>
      </w:r>
      <w:r w:rsidRPr="003366C8">
        <w:rPr>
          <w:b/>
          <w:sz w:val="23"/>
          <w:szCs w:val="23"/>
        </w:rPr>
        <w:t xml:space="preserve"> Информация о предмете торгов, в т.ч. место нахождения:</w:t>
      </w:r>
    </w:p>
    <w:p w14:paraId="51AACDB1" w14:textId="46DB96FE" w:rsidR="00866E92" w:rsidRPr="00952E41" w:rsidRDefault="00952E41" w:rsidP="003366C8">
      <w:pPr>
        <w:pStyle w:val="newncpi"/>
        <w:spacing w:before="0" w:after="0"/>
      </w:pPr>
      <w:r>
        <w:lastRenderedPageBreak/>
        <w:t>Кап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троение с инв. №255/С-17061 </w:t>
      </w:r>
      <w:r w:rsidR="00866E92">
        <w:t>протяженностью 78,2</w:t>
      </w:r>
      <w:r w:rsidR="00AE36FD">
        <w:t xml:space="preserve">0 </w:t>
      </w:r>
      <w:r w:rsidR="00866E92">
        <w:t>м. по адресу: Витебская обл</w:t>
      </w:r>
      <w:r w:rsidR="00AE36FD">
        <w:t>.</w:t>
      </w:r>
      <w:r w:rsidR="00866E92">
        <w:t>,  Браславский р</w:t>
      </w:r>
      <w:r w:rsidR="00AE36FD">
        <w:t>-</w:t>
      </w:r>
      <w:r w:rsidR="00866E92">
        <w:t xml:space="preserve">н, г. Браслав, ул. Юбилейная, централизованная система водоснабжения к зданию </w:t>
      </w:r>
      <w:r w:rsidR="00AE36FD">
        <w:t>№</w:t>
      </w:r>
      <w:r w:rsidR="00866E92">
        <w:t xml:space="preserve">93В, наименование – </w:t>
      </w:r>
      <w:r>
        <w:t>Ц</w:t>
      </w:r>
      <w:r w:rsidR="00866E92">
        <w:t>ентрализованная система водоснабжения</w:t>
      </w:r>
      <w:r>
        <w:t>, назначение –</w:t>
      </w:r>
      <w:r w:rsidRPr="00952E41">
        <w:t xml:space="preserve"> </w:t>
      </w:r>
      <w:r>
        <w:t xml:space="preserve">сооружение специализированное коммунального хозяйства, находящееся </w:t>
      </w:r>
      <w:proofErr w:type="gramStart"/>
      <w:r>
        <w:t xml:space="preserve">на </w:t>
      </w:r>
      <w:proofErr w:type="spellStart"/>
      <w:r>
        <w:t>зем</w:t>
      </w:r>
      <w:proofErr w:type="spellEnd"/>
      <w:proofErr w:type="gramEnd"/>
      <w:r>
        <w:t>. участке с кадастровым №220850100001003529</w:t>
      </w:r>
      <w:r w:rsidR="006D517E">
        <w:t xml:space="preserve"> площадью </w:t>
      </w:r>
      <w:r w:rsidR="006D517E" w:rsidRPr="006D517E">
        <w:t>0,2124 га</w:t>
      </w:r>
      <w:r>
        <w:t xml:space="preserve"> </w:t>
      </w:r>
      <w:r w:rsidRPr="00952E41">
        <w:t xml:space="preserve">по адресу: </w:t>
      </w:r>
      <w:proofErr w:type="gramStart"/>
      <w:r w:rsidRPr="00952E41">
        <w:t>Витебская</w:t>
      </w:r>
      <w:proofErr w:type="gramEnd"/>
      <w:r w:rsidRPr="00952E41">
        <w:t xml:space="preserve"> обл.,  Браславский р-н, г. Браслав, ул. Юбилейная</w:t>
      </w:r>
      <w:r>
        <w:t>, 95.</w:t>
      </w:r>
    </w:p>
    <w:p w14:paraId="20A1F16B" w14:textId="47096960" w:rsidR="00866E92" w:rsidRPr="003366C8" w:rsidRDefault="00866E92" w:rsidP="003366C8">
      <w:pPr>
        <w:pStyle w:val="newncpi"/>
        <w:spacing w:before="0" w:after="0"/>
        <w:ind w:firstLine="0"/>
        <w:rPr>
          <w:b/>
          <w:bCs/>
        </w:rPr>
      </w:pPr>
      <w:r w:rsidRPr="003366C8">
        <w:rPr>
          <w:b/>
          <w:bCs/>
        </w:rPr>
        <w:t xml:space="preserve">Начальная цена:   598,77  </w:t>
      </w:r>
      <w:proofErr w:type="spellStart"/>
      <w:r w:rsidR="003366C8">
        <w:rPr>
          <w:b/>
          <w:bCs/>
        </w:rPr>
        <w:t>бел</w:t>
      </w:r>
      <w:proofErr w:type="gramStart"/>
      <w:r w:rsidR="003366C8">
        <w:rPr>
          <w:b/>
          <w:bCs/>
        </w:rPr>
        <w:t>.р</w:t>
      </w:r>
      <w:proofErr w:type="gramEnd"/>
      <w:r w:rsidR="003366C8">
        <w:rPr>
          <w:b/>
          <w:bCs/>
        </w:rPr>
        <w:t>уб</w:t>
      </w:r>
      <w:proofErr w:type="spellEnd"/>
      <w:r w:rsidR="003366C8">
        <w:rPr>
          <w:b/>
          <w:bCs/>
        </w:rPr>
        <w:t>. без НДС.</w:t>
      </w:r>
    </w:p>
    <w:p w14:paraId="7FB761D8" w14:textId="692364CE" w:rsidR="00866E92" w:rsidRPr="003366C8" w:rsidRDefault="00866E92" w:rsidP="003366C8">
      <w:pPr>
        <w:pStyle w:val="newncpi"/>
        <w:spacing w:before="0" w:after="0"/>
        <w:ind w:firstLine="0"/>
        <w:rPr>
          <w:b/>
          <w:bCs/>
        </w:rPr>
      </w:pPr>
      <w:r w:rsidRPr="003366C8">
        <w:rPr>
          <w:b/>
          <w:bCs/>
        </w:rPr>
        <w:t>Минимальная цена: 359,2</w:t>
      </w:r>
      <w:r w:rsidR="00007ABE">
        <w:rPr>
          <w:b/>
          <w:bCs/>
        </w:rPr>
        <w:t>7</w:t>
      </w:r>
      <w:bookmarkStart w:id="0" w:name="_GoBack"/>
      <w:bookmarkEnd w:id="0"/>
      <w:r w:rsidRPr="003366C8">
        <w:rPr>
          <w:b/>
          <w:bCs/>
        </w:rPr>
        <w:t xml:space="preserve"> </w:t>
      </w:r>
      <w:proofErr w:type="spellStart"/>
      <w:r w:rsidR="003366C8">
        <w:rPr>
          <w:b/>
          <w:bCs/>
        </w:rPr>
        <w:t>бел.руб</w:t>
      </w:r>
      <w:proofErr w:type="spellEnd"/>
      <w:r w:rsidR="003366C8">
        <w:rPr>
          <w:b/>
          <w:bCs/>
        </w:rPr>
        <w:t>. без НДС</w:t>
      </w:r>
      <w:r w:rsidRPr="003366C8">
        <w:rPr>
          <w:b/>
          <w:bCs/>
        </w:rPr>
        <w:t>.</w:t>
      </w:r>
    </w:p>
    <w:p w14:paraId="3931A2B7" w14:textId="18CA1ECD" w:rsidR="00893DD4" w:rsidRPr="00FA48C3" w:rsidRDefault="000F125C" w:rsidP="00866E92">
      <w:pPr>
        <w:pStyle w:val="newncpi"/>
        <w:spacing w:before="0" w:after="0"/>
        <w:ind w:firstLine="0"/>
        <w:rPr>
          <w:sz w:val="23"/>
          <w:szCs w:val="23"/>
          <w:highlight w:val="red"/>
        </w:rPr>
      </w:pPr>
      <w:r w:rsidRPr="00AE36FD">
        <w:rPr>
          <w:b/>
          <w:sz w:val="23"/>
          <w:szCs w:val="23"/>
        </w:rPr>
        <w:t>Условия электронных торгов</w:t>
      </w:r>
      <w:r w:rsidRPr="00AE36FD">
        <w:rPr>
          <w:sz w:val="23"/>
          <w:szCs w:val="23"/>
        </w:rPr>
        <w:t xml:space="preserve">: </w:t>
      </w:r>
      <w:proofErr w:type="gramStart"/>
      <w:r w:rsidRPr="00AE36FD">
        <w:rPr>
          <w:sz w:val="23"/>
          <w:szCs w:val="23"/>
        </w:rPr>
        <w:t>Победитель электронных торгов (единственный участник электронных торгов, выразивший согласие на пр</w:t>
      </w:r>
      <w:r w:rsidR="0037561A" w:rsidRPr="00AE36FD">
        <w:rPr>
          <w:sz w:val="23"/>
          <w:szCs w:val="23"/>
        </w:rPr>
        <w:t>иобретение предмета электронных</w:t>
      </w:r>
      <w:r w:rsidRPr="00AE36FD">
        <w:rPr>
          <w:sz w:val="23"/>
          <w:szCs w:val="23"/>
        </w:rPr>
        <w:t xml:space="preserve"> торгов по начальной цене, увеличенной на пять процентов) обязан</w:t>
      </w:r>
      <w:r w:rsidR="00E43F8F" w:rsidRPr="00AE36FD">
        <w:rPr>
          <w:sz w:val="23"/>
          <w:szCs w:val="23"/>
        </w:rPr>
        <w:t>:</w:t>
      </w:r>
      <w:r w:rsidRPr="00AE36FD">
        <w:rPr>
          <w:sz w:val="23"/>
          <w:szCs w:val="23"/>
        </w:rPr>
        <w:t xml:space="preserve"> </w:t>
      </w:r>
      <w:r w:rsidR="00A11174" w:rsidRPr="00AE36FD">
        <w:rPr>
          <w:sz w:val="23"/>
          <w:szCs w:val="23"/>
        </w:rPr>
        <w:t>в течение 5</w:t>
      </w:r>
      <w:r w:rsidR="00E43F8F" w:rsidRPr="00AE36FD">
        <w:rPr>
          <w:sz w:val="23"/>
          <w:szCs w:val="23"/>
        </w:rPr>
        <w:t xml:space="preserve"> дней со дня проведения электронных торгов возместить затраты за организацию и проведение электронных торгов, </w:t>
      </w:r>
      <w:r w:rsidR="00BD5DEB" w:rsidRPr="00BD5DEB">
        <w:rPr>
          <w:sz w:val="23"/>
          <w:szCs w:val="23"/>
        </w:rPr>
        <w:t>в том числе расходы по изготовлению документации, необ</w:t>
      </w:r>
      <w:r w:rsidR="00BD5DEB">
        <w:rPr>
          <w:sz w:val="23"/>
          <w:szCs w:val="23"/>
        </w:rPr>
        <w:t>ходимой для проведения электронных торгов,</w:t>
      </w:r>
      <w:r w:rsidR="00E43F8F" w:rsidRPr="00AE36FD">
        <w:rPr>
          <w:sz w:val="23"/>
          <w:szCs w:val="23"/>
        </w:rPr>
        <w:t xml:space="preserve"> и услуги  </w:t>
      </w:r>
      <w:r w:rsidR="00AE36FD" w:rsidRPr="00AE36FD">
        <w:rPr>
          <w:sz w:val="23"/>
          <w:szCs w:val="23"/>
        </w:rPr>
        <w:t xml:space="preserve">Оператора </w:t>
      </w:r>
      <w:r w:rsidR="00E43F8F" w:rsidRPr="00AE36FD">
        <w:rPr>
          <w:sz w:val="23"/>
          <w:szCs w:val="23"/>
        </w:rPr>
        <w:t xml:space="preserve">ЭТП согласно Прейскуранту ЭТП, </w:t>
      </w:r>
      <w:r w:rsidR="007A6955" w:rsidRPr="00AE36FD">
        <w:rPr>
          <w:sz w:val="23"/>
          <w:szCs w:val="23"/>
        </w:rPr>
        <w:t>подписать</w:t>
      </w:r>
      <w:r w:rsidRPr="00AE36FD">
        <w:rPr>
          <w:sz w:val="23"/>
          <w:szCs w:val="23"/>
        </w:rPr>
        <w:t xml:space="preserve"> договор</w:t>
      </w:r>
      <w:proofErr w:type="gramEnd"/>
      <w:r w:rsidRPr="00AE36FD">
        <w:rPr>
          <w:sz w:val="23"/>
          <w:szCs w:val="23"/>
        </w:rPr>
        <w:t xml:space="preserve"> купли-продажи в течение 5 (пяти) рабочих дней со дня проведения электронных торгов; оплатить </w:t>
      </w:r>
      <w:r w:rsidR="0046055A" w:rsidRPr="00AE36FD">
        <w:rPr>
          <w:sz w:val="23"/>
          <w:szCs w:val="23"/>
        </w:rPr>
        <w:t>предмет торгов в порядки и сроки</w:t>
      </w:r>
      <w:r w:rsidR="009B2F5E" w:rsidRPr="00AE36FD">
        <w:rPr>
          <w:sz w:val="23"/>
          <w:szCs w:val="23"/>
        </w:rPr>
        <w:t>,</w:t>
      </w:r>
      <w:r w:rsidR="0046055A" w:rsidRPr="00AE36FD">
        <w:rPr>
          <w:sz w:val="23"/>
          <w:szCs w:val="23"/>
        </w:rPr>
        <w:t xml:space="preserve"> установленные </w:t>
      </w:r>
      <w:r w:rsidRPr="00AE36FD">
        <w:rPr>
          <w:sz w:val="23"/>
          <w:szCs w:val="23"/>
        </w:rPr>
        <w:t xml:space="preserve"> договором купли-</w:t>
      </w:r>
      <w:r w:rsidRPr="00171548">
        <w:rPr>
          <w:sz w:val="23"/>
          <w:szCs w:val="23"/>
        </w:rPr>
        <w:t>продажи</w:t>
      </w:r>
      <w:r w:rsidR="0046055A" w:rsidRPr="00171548">
        <w:rPr>
          <w:sz w:val="23"/>
          <w:szCs w:val="23"/>
        </w:rPr>
        <w:t xml:space="preserve">, но </w:t>
      </w:r>
      <w:r w:rsidRPr="00171548">
        <w:rPr>
          <w:sz w:val="23"/>
          <w:szCs w:val="23"/>
        </w:rPr>
        <w:t>не позднее 30 дней со дня проведения электронных торгов</w:t>
      </w:r>
      <w:r w:rsidR="00FB4A5C" w:rsidRPr="00171548">
        <w:rPr>
          <w:sz w:val="23"/>
          <w:szCs w:val="23"/>
        </w:rPr>
        <w:t>.</w:t>
      </w:r>
      <w:r w:rsidR="00EB379A" w:rsidRPr="00171548">
        <w:rPr>
          <w:sz w:val="23"/>
          <w:szCs w:val="23"/>
        </w:rPr>
        <w:t xml:space="preserve"> </w:t>
      </w:r>
      <w:r w:rsidR="00952E41" w:rsidRPr="00952E41">
        <w:rPr>
          <w:b/>
          <w:sz w:val="23"/>
          <w:szCs w:val="23"/>
        </w:rPr>
        <w:t>По лоту №</w:t>
      </w:r>
      <w:r w:rsidR="00952E41">
        <w:rPr>
          <w:b/>
          <w:sz w:val="23"/>
          <w:szCs w:val="23"/>
        </w:rPr>
        <w:t xml:space="preserve">1: </w:t>
      </w:r>
      <w:r w:rsidR="00952E41" w:rsidRPr="00952E41">
        <w:rPr>
          <w:sz w:val="23"/>
          <w:szCs w:val="23"/>
        </w:rPr>
        <w:t>и</w:t>
      </w:r>
      <w:r w:rsidR="00171548" w:rsidRPr="00171548">
        <w:rPr>
          <w:sz w:val="23"/>
          <w:szCs w:val="23"/>
        </w:rPr>
        <w:t>мущественные права на</w:t>
      </w:r>
      <w:r w:rsidR="00472F29">
        <w:rPr>
          <w:sz w:val="23"/>
          <w:szCs w:val="23"/>
        </w:rPr>
        <w:t xml:space="preserve"> </w:t>
      </w:r>
      <w:r w:rsidR="00171548">
        <w:rPr>
          <w:sz w:val="23"/>
          <w:szCs w:val="23"/>
        </w:rPr>
        <w:t>сооружения</w:t>
      </w:r>
      <w:r w:rsidR="00171548" w:rsidRPr="00171548">
        <w:rPr>
          <w:sz w:val="23"/>
          <w:szCs w:val="23"/>
        </w:rPr>
        <w:t xml:space="preserve"> не зарегистрированы в установленном порядке. Государственная регистрация создания капитальных строений (зданий, сооружений) осуществляется по заявлению покупателя на основании договора купли-продажи, решения собрания или комитета кредиторов об одобрении порядка и сроков продажи соответствующего имущества, технических паспортов, составленных по заявлению покупателя, и передаточных актов. В отношении капитальных строений (зданий, сооружений) покупателем дополнительно представляется выписка из решения местного исполнительного и распорядительного органа о возможности использования таких строений (зданий, сооружений) по назначению в соответствии с единой классификацией назначения объектов недвижимого имущества.</w:t>
      </w:r>
      <w:r w:rsidR="00893DD4" w:rsidRPr="00FA48C3">
        <w:rPr>
          <w:sz w:val="23"/>
          <w:szCs w:val="23"/>
          <w:highlight w:val="red"/>
        </w:rPr>
        <w:t xml:space="preserve">      </w:t>
      </w:r>
    </w:p>
    <w:p w14:paraId="403C1B13" w14:textId="77777777" w:rsidR="00A221BA" w:rsidRPr="003366C8" w:rsidRDefault="00893DD4" w:rsidP="00210CAC">
      <w:pPr>
        <w:pStyle w:val="newncpi"/>
        <w:spacing w:before="0" w:after="0"/>
        <w:rPr>
          <w:sz w:val="23"/>
          <w:szCs w:val="23"/>
        </w:rPr>
      </w:pPr>
      <w:r w:rsidRPr="003366C8">
        <w:rPr>
          <w:sz w:val="23"/>
          <w:szCs w:val="23"/>
        </w:rPr>
        <w:t>Р</w:t>
      </w:r>
      <w:r w:rsidR="005E4885" w:rsidRPr="003366C8">
        <w:rPr>
          <w:sz w:val="23"/>
          <w:szCs w:val="23"/>
        </w:rPr>
        <w:t xml:space="preserve">азмер шага составляет </w:t>
      </w:r>
      <w:r w:rsidR="00A36C5C" w:rsidRPr="003366C8">
        <w:rPr>
          <w:sz w:val="23"/>
          <w:szCs w:val="23"/>
        </w:rPr>
        <w:t>5</w:t>
      </w:r>
      <w:r w:rsidR="005E4885" w:rsidRPr="003366C8">
        <w:rPr>
          <w:sz w:val="23"/>
          <w:szCs w:val="23"/>
        </w:rPr>
        <w:t xml:space="preserve"> процентов </w:t>
      </w:r>
      <w:r w:rsidR="00A36C5C" w:rsidRPr="003366C8">
        <w:rPr>
          <w:sz w:val="23"/>
          <w:szCs w:val="23"/>
        </w:rPr>
        <w:t>от начальной цены лот</w:t>
      </w:r>
      <w:r w:rsidR="00FC1B8B" w:rsidRPr="003366C8">
        <w:rPr>
          <w:sz w:val="23"/>
          <w:szCs w:val="23"/>
        </w:rPr>
        <w:t>а</w:t>
      </w:r>
      <w:r w:rsidR="00A36C5C" w:rsidRPr="003366C8">
        <w:rPr>
          <w:sz w:val="23"/>
          <w:szCs w:val="23"/>
        </w:rPr>
        <w:t>.</w:t>
      </w:r>
      <w:r w:rsidR="00FC1B8B" w:rsidRPr="003366C8">
        <w:rPr>
          <w:sz w:val="23"/>
          <w:szCs w:val="23"/>
        </w:rPr>
        <w:t xml:space="preserve"> </w:t>
      </w:r>
    </w:p>
    <w:p w14:paraId="5CE78483" w14:textId="77777777" w:rsidR="00F73AB3" w:rsidRPr="003366C8" w:rsidRDefault="005E4885" w:rsidP="00210CAC">
      <w:pPr>
        <w:pStyle w:val="newncpi"/>
        <w:spacing w:before="0" w:after="0"/>
        <w:rPr>
          <w:sz w:val="23"/>
          <w:szCs w:val="23"/>
        </w:rPr>
      </w:pPr>
      <w:r w:rsidRPr="003366C8">
        <w:rPr>
          <w:sz w:val="23"/>
          <w:szCs w:val="23"/>
        </w:rPr>
        <w:t>Имеющиеся обременения в отношении имущества</w:t>
      </w:r>
      <w:r w:rsidR="00F73AB3" w:rsidRPr="003366C8">
        <w:rPr>
          <w:sz w:val="23"/>
          <w:szCs w:val="23"/>
        </w:rPr>
        <w:t xml:space="preserve">: нет. </w:t>
      </w:r>
      <w:r w:rsidR="00E72816" w:rsidRPr="003366C8">
        <w:rPr>
          <w:sz w:val="23"/>
          <w:szCs w:val="23"/>
        </w:rPr>
        <w:t xml:space="preserve"> </w:t>
      </w:r>
    </w:p>
    <w:p w14:paraId="38D382E9" w14:textId="6C483E4B" w:rsidR="00A221BA" w:rsidRPr="00171548" w:rsidRDefault="005E4885" w:rsidP="00210CAC">
      <w:pPr>
        <w:pStyle w:val="newncpi"/>
        <w:spacing w:before="0" w:after="0"/>
        <w:rPr>
          <w:b/>
          <w:sz w:val="23"/>
          <w:szCs w:val="23"/>
        </w:rPr>
      </w:pPr>
      <w:r w:rsidRPr="00171548">
        <w:rPr>
          <w:b/>
          <w:sz w:val="23"/>
          <w:szCs w:val="23"/>
        </w:rPr>
        <w:t>Дата и время начала и завершения</w:t>
      </w:r>
      <w:r w:rsidR="004410F4" w:rsidRPr="00171548">
        <w:rPr>
          <w:b/>
          <w:sz w:val="23"/>
          <w:szCs w:val="23"/>
        </w:rPr>
        <w:t xml:space="preserve"> </w:t>
      </w:r>
      <w:r w:rsidRPr="00171548">
        <w:rPr>
          <w:b/>
          <w:sz w:val="23"/>
          <w:szCs w:val="23"/>
        </w:rPr>
        <w:t>электронных торгов:</w:t>
      </w:r>
      <w:r w:rsidR="00E450C2" w:rsidRPr="00171548">
        <w:rPr>
          <w:b/>
          <w:sz w:val="23"/>
          <w:szCs w:val="23"/>
        </w:rPr>
        <w:t xml:space="preserve"> </w:t>
      </w:r>
      <w:r w:rsidR="00171548" w:rsidRPr="00171548">
        <w:rPr>
          <w:b/>
          <w:sz w:val="23"/>
          <w:szCs w:val="23"/>
        </w:rPr>
        <w:t>19.08</w:t>
      </w:r>
      <w:r w:rsidR="00A221BA" w:rsidRPr="00171548">
        <w:rPr>
          <w:b/>
          <w:sz w:val="23"/>
          <w:szCs w:val="23"/>
        </w:rPr>
        <w:t>.202</w:t>
      </w:r>
      <w:r w:rsidR="00A66AAE" w:rsidRPr="00171548">
        <w:rPr>
          <w:b/>
          <w:sz w:val="23"/>
          <w:szCs w:val="23"/>
        </w:rPr>
        <w:t>2</w:t>
      </w:r>
      <w:r w:rsidR="00A221BA" w:rsidRPr="00171548">
        <w:rPr>
          <w:b/>
          <w:sz w:val="23"/>
          <w:szCs w:val="23"/>
        </w:rPr>
        <w:t xml:space="preserve"> </w:t>
      </w:r>
      <w:r w:rsidR="00E450C2" w:rsidRPr="00171548">
        <w:rPr>
          <w:b/>
          <w:sz w:val="23"/>
          <w:szCs w:val="23"/>
        </w:rPr>
        <w:t>с 9.00 до 16.00.</w:t>
      </w:r>
    </w:p>
    <w:p w14:paraId="2551FF03" w14:textId="77777777" w:rsidR="00A221BA" w:rsidRPr="00AE36FD" w:rsidRDefault="00AD2B92" w:rsidP="00210CAC">
      <w:pPr>
        <w:pStyle w:val="newncpi"/>
        <w:spacing w:before="0" w:after="0"/>
        <w:rPr>
          <w:sz w:val="23"/>
          <w:szCs w:val="23"/>
        </w:rPr>
      </w:pPr>
      <w:r w:rsidRPr="00AE36FD">
        <w:rPr>
          <w:sz w:val="23"/>
          <w:szCs w:val="23"/>
        </w:rPr>
        <w:t>Э</w:t>
      </w:r>
      <w:r w:rsidR="005E4885" w:rsidRPr="00AE36FD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AE36FD">
        <w:rPr>
          <w:sz w:val="23"/>
          <w:szCs w:val="23"/>
        </w:rPr>
        <w:t xml:space="preserve"> </w:t>
      </w:r>
      <w:r w:rsidR="00724C36" w:rsidRPr="00AE36FD">
        <w:rPr>
          <w:sz w:val="23"/>
          <w:szCs w:val="23"/>
        </w:rPr>
        <w:t>к</w:t>
      </w:r>
      <w:r w:rsidR="00E450C2" w:rsidRPr="00AE36FD">
        <w:rPr>
          <w:sz w:val="23"/>
          <w:szCs w:val="23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AE36FD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AE36FD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AE36FD">
        <w:rPr>
          <w:sz w:val="23"/>
          <w:szCs w:val="23"/>
        </w:rPr>
        <w:t>.</w:t>
      </w:r>
      <w:r w:rsidR="009320A9" w:rsidRPr="00AE36FD">
        <w:rPr>
          <w:sz w:val="23"/>
          <w:szCs w:val="23"/>
        </w:rPr>
        <w:t xml:space="preserve"> </w:t>
      </w:r>
    </w:p>
    <w:p w14:paraId="55B0CBD0" w14:textId="23659EFB" w:rsidR="002E7431" w:rsidRPr="00AE36FD" w:rsidRDefault="005E4885" w:rsidP="00210CAC">
      <w:pPr>
        <w:pStyle w:val="newncpi"/>
        <w:spacing w:before="0" w:after="0"/>
        <w:rPr>
          <w:sz w:val="23"/>
          <w:szCs w:val="23"/>
        </w:rPr>
      </w:pPr>
      <w:r w:rsidRPr="00AE36FD">
        <w:rPr>
          <w:sz w:val="23"/>
          <w:szCs w:val="23"/>
        </w:rPr>
        <w:t xml:space="preserve">Для участия в электронных торгах на электронной торговой площадке по электронному адресу </w:t>
      </w:r>
      <w:hyperlink r:id="rId8" w:history="1">
        <w:r w:rsidR="00E450C2" w:rsidRPr="00AE36FD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AE36FD">
        <w:rPr>
          <w:sz w:val="23"/>
          <w:szCs w:val="23"/>
        </w:rPr>
        <w:t xml:space="preserve"> </w:t>
      </w:r>
      <w:r w:rsidR="00B710E4" w:rsidRPr="00AE36FD">
        <w:rPr>
          <w:sz w:val="23"/>
          <w:szCs w:val="23"/>
        </w:rPr>
        <w:t xml:space="preserve">необходимо </w:t>
      </w:r>
      <w:r w:rsidR="00F00408" w:rsidRPr="00AE36FD">
        <w:rPr>
          <w:sz w:val="23"/>
          <w:szCs w:val="23"/>
        </w:rPr>
        <w:t xml:space="preserve">подать заявку на участие в электронных торгах и </w:t>
      </w:r>
      <w:r w:rsidRPr="00AE36FD">
        <w:rPr>
          <w:sz w:val="23"/>
          <w:szCs w:val="23"/>
        </w:rPr>
        <w:t xml:space="preserve">пройти </w:t>
      </w:r>
      <w:r w:rsidR="00E450C2" w:rsidRPr="00AE36FD">
        <w:rPr>
          <w:sz w:val="23"/>
          <w:szCs w:val="23"/>
        </w:rPr>
        <w:t>аккредитацию</w:t>
      </w:r>
      <w:r w:rsidRPr="00AE36FD">
        <w:rPr>
          <w:sz w:val="23"/>
          <w:szCs w:val="23"/>
        </w:rPr>
        <w:t xml:space="preserve"> в качестве участника электронных торгов</w:t>
      </w:r>
      <w:r w:rsidR="00F00408" w:rsidRPr="00AE36FD">
        <w:rPr>
          <w:sz w:val="23"/>
          <w:szCs w:val="23"/>
        </w:rPr>
        <w:t xml:space="preserve">, </w:t>
      </w:r>
      <w:r w:rsidRPr="00AE36FD">
        <w:rPr>
          <w:sz w:val="23"/>
          <w:szCs w:val="23"/>
        </w:rPr>
        <w:t xml:space="preserve">а также перечислить задаток в срок до </w:t>
      </w:r>
      <w:r w:rsidR="00B710E4" w:rsidRPr="00AE36FD">
        <w:rPr>
          <w:b/>
          <w:sz w:val="23"/>
          <w:szCs w:val="23"/>
        </w:rPr>
        <w:t xml:space="preserve">16.00 </w:t>
      </w:r>
      <w:r w:rsidR="00171548">
        <w:rPr>
          <w:b/>
          <w:sz w:val="23"/>
          <w:szCs w:val="23"/>
        </w:rPr>
        <w:t>18.08.</w:t>
      </w:r>
      <w:r w:rsidR="00A66AAE" w:rsidRPr="00AE36FD">
        <w:rPr>
          <w:b/>
          <w:sz w:val="23"/>
          <w:szCs w:val="23"/>
        </w:rPr>
        <w:t>2022</w:t>
      </w:r>
      <w:r w:rsidR="00F02164" w:rsidRPr="00AE36FD">
        <w:rPr>
          <w:b/>
          <w:sz w:val="23"/>
          <w:szCs w:val="23"/>
        </w:rPr>
        <w:t>.</w:t>
      </w:r>
      <w:r w:rsidR="009320A9" w:rsidRPr="00AE36FD">
        <w:rPr>
          <w:sz w:val="23"/>
          <w:szCs w:val="23"/>
        </w:rPr>
        <w:t xml:space="preserve"> </w:t>
      </w:r>
    </w:p>
    <w:p w14:paraId="7A87CD77" w14:textId="63F14649" w:rsidR="00B41982" w:rsidRPr="003366C8" w:rsidRDefault="00724C36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AE36FD">
        <w:rPr>
          <w:rFonts w:ascii="Times New Roman" w:hAnsi="Times New Roman" w:cs="Times New Roman"/>
          <w:b/>
          <w:sz w:val="23"/>
          <w:szCs w:val="23"/>
        </w:rPr>
        <w:t>Задаток</w:t>
      </w:r>
      <w:r w:rsidR="002E7431" w:rsidRPr="00AE36FD">
        <w:rPr>
          <w:rFonts w:ascii="Times New Roman" w:hAnsi="Times New Roman" w:cs="Times New Roman"/>
          <w:b/>
          <w:sz w:val="23"/>
          <w:szCs w:val="23"/>
        </w:rPr>
        <w:t xml:space="preserve"> по лоту №1</w:t>
      </w:r>
      <w:r w:rsidR="002E7431" w:rsidRPr="00AE36FD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3366C8" w:rsidRPr="00AE36FD">
        <w:rPr>
          <w:rFonts w:ascii="Times New Roman" w:hAnsi="Times New Roman" w:cs="Times New Roman"/>
          <w:b/>
          <w:bCs/>
          <w:sz w:val="23"/>
          <w:szCs w:val="23"/>
        </w:rPr>
        <w:t>29</w:t>
      </w:r>
      <w:r w:rsidR="00876AB3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3366C8" w:rsidRPr="00AE36FD">
        <w:rPr>
          <w:rFonts w:ascii="Times New Roman" w:hAnsi="Times New Roman" w:cs="Times New Roman"/>
          <w:b/>
          <w:bCs/>
          <w:sz w:val="23"/>
          <w:szCs w:val="23"/>
        </w:rPr>
        <w:t>853,66</w:t>
      </w:r>
      <w:r w:rsidRPr="00AE36FD">
        <w:rPr>
          <w:rFonts w:ascii="Times New Roman" w:hAnsi="Times New Roman" w:cs="Times New Roman"/>
          <w:sz w:val="23"/>
          <w:szCs w:val="23"/>
        </w:rPr>
        <w:t xml:space="preserve"> (</w:t>
      </w:r>
      <w:r w:rsidR="003366C8" w:rsidRPr="00AE36FD">
        <w:rPr>
          <w:rFonts w:ascii="Times New Roman" w:hAnsi="Times New Roman" w:cs="Times New Roman"/>
          <w:sz w:val="23"/>
          <w:szCs w:val="23"/>
        </w:rPr>
        <w:t>двадцать девять тысяч восемьсот пятьдесят три рубля 66 копейки</w:t>
      </w:r>
      <w:r w:rsidR="00630718" w:rsidRPr="00AE36FD">
        <w:rPr>
          <w:rFonts w:ascii="Times New Roman" w:hAnsi="Times New Roman" w:cs="Times New Roman"/>
          <w:sz w:val="23"/>
          <w:szCs w:val="23"/>
        </w:rPr>
        <w:t>)</w:t>
      </w:r>
      <w:r w:rsidR="00C54A84" w:rsidRPr="00AE36FD">
        <w:rPr>
          <w:rFonts w:ascii="Times New Roman" w:hAnsi="Times New Roman" w:cs="Times New Roman"/>
          <w:sz w:val="23"/>
          <w:szCs w:val="23"/>
        </w:rPr>
        <w:t xml:space="preserve"> белорусских рублей</w:t>
      </w:r>
      <w:r w:rsidR="00F31403" w:rsidRPr="00AE36FD">
        <w:rPr>
          <w:rFonts w:ascii="Times New Roman" w:hAnsi="Times New Roman" w:cs="Times New Roman"/>
          <w:sz w:val="23"/>
          <w:szCs w:val="23"/>
        </w:rPr>
        <w:t xml:space="preserve">, </w:t>
      </w:r>
      <w:r w:rsidR="00F31403" w:rsidRPr="00AE36FD">
        <w:rPr>
          <w:rFonts w:ascii="Times New Roman" w:hAnsi="Times New Roman" w:cs="Times New Roman"/>
          <w:b/>
          <w:sz w:val="23"/>
          <w:szCs w:val="23"/>
        </w:rPr>
        <w:t>лот</w:t>
      </w:r>
      <w:r w:rsidRPr="00AE36FD">
        <w:rPr>
          <w:rFonts w:ascii="Times New Roman" w:hAnsi="Times New Roman" w:cs="Times New Roman"/>
          <w:b/>
          <w:sz w:val="23"/>
          <w:szCs w:val="23"/>
        </w:rPr>
        <w:t>у</w:t>
      </w:r>
      <w:r w:rsidR="00F31403" w:rsidRPr="00AE36FD">
        <w:rPr>
          <w:rFonts w:ascii="Times New Roman" w:hAnsi="Times New Roman" w:cs="Times New Roman"/>
          <w:b/>
          <w:sz w:val="23"/>
          <w:szCs w:val="23"/>
        </w:rPr>
        <w:t xml:space="preserve"> №2</w:t>
      </w:r>
      <w:r w:rsidR="00F31403" w:rsidRPr="00AE36FD">
        <w:rPr>
          <w:rFonts w:ascii="Times New Roman" w:hAnsi="Times New Roman" w:cs="Times New Roman"/>
          <w:sz w:val="23"/>
          <w:szCs w:val="23"/>
        </w:rPr>
        <w:t xml:space="preserve"> </w:t>
      </w:r>
      <w:r w:rsidR="00876AB3">
        <w:rPr>
          <w:rFonts w:ascii="Times New Roman" w:hAnsi="Times New Roman" w:cs="Times New Roman"/>
          <w:sz w:val="23"/>
          <w:szCs w:val="23"/>
        </w:rPr>
        <w:t>в сумме</w:t>
      </w:r>
      <w:r w:rsidR="00F31403" w:rsidRPr="00AE36FD">
        <w:rPr>
          <w:rFonts w:ascii="Times New Roman" w:hAnsi="Times New Roman" w:cs="Times New Roman"/>
          <w:sz w:val="23"/>
          <w:szCs w:val="23"/>
        </w:rPr>
        <w:t xml:space="preserve"> </w:t>
      </w:r>
      <w:r w:rsidR="003366C8" w:rsidRPr="00AE36FD">
        <w:rPr>
          <w:rFonts w:ascii="Times New Roman" w:hAnsi="Times New Roman" w:cs="Times New Roman"/>
          <w:b/>
          <w:bCs/>
          <w:sz w:val="23"/>
          <w:szCs w:val="23"/>
        </w:rPr>
        <w:t>59,87</w:t>
      </w:r>
      <w:r w:rsidR="003366C8" w:rsidRPr="00AE36FD">
        <w:rPr>
          <w:rFonts w:ascii="Times New Roman" w:hAnsi="Times New Roman" w:cs="Times New Roman"/>
          <w:sz w:val="23"/>
          <w:szCs w:val="23"/>
        </w:rPr>
        <w:t xml:space="preserve"> </w:t>
      </w:r>
      <w:r w:rsidRPr="00AE36FD">
        <w:rPr>
          <w:rFonts w:ascii="Times New Roman" w:hAnsi="Times New Roman" w:cs="Times New Roman"/>
          <w:sz w:val="23"/>
          <w:szCs w:val="23"/>
        </w:rPr>
        <w:t>(</w:t>
      </w:r>
      <w:r w:rsidR="003366C8" w:rsidRPr="00AE36FD">
        <w:rPr>
          <w:rFonts w:ascii="Times New Roman" w:hAnsi="Times New Roman" w:cs="Times New Roman"/>
          <w:sz w:val="23"/>
          <w:szCs w:val="23"/>
        </w:rPr>
        <w:t>пятьдесят девять рублей 87 копеек</w:t>
      </w:r>
      <w:r w:rsidR="00F31403" w:rsidRPr="00AE36FD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42027B" w:rsidRPr="00AE36FD">
        <w:rPr>
          <w:rFonts w:ascii="Times New Roman" w:hAnsi="Times New Roman" w:cs="Times New Roman"/>
          <w:sz w:val="23"/>
          <w:szCs w:val="23"/>
        </w:rPr>
        <w:t xml:space="preserve">, </w:t>
      </w:r>
      <w:r w:rsidR="005364D7" w:rsidRPr="00AE36FD">
        <w:rPr>
          <w:rFonts w:ascii="Times New Roman" w:hAnsi="Times New Roman" w:cs="Times New Roman"/>
          <w:sz w:val="23"/>
          <w:szCs w:val="23"/>
        </w:rPr>
        <w:t>белорусских рублей</w:t>
      </w:r>
      <w:r w:rsidR="006B2BB6" w:rsidRPr="00AE36FD">
        <w:rPr>
          <w:rFonts w:ascii="Times New Roman" w:hAnsi="Times New Roman" w:cs="Times New Roman"/>
          <w:sz w:val="23"/>
          <w:szCs w:val="23"/>
        </w:rPr>
        <w:t>,</w:t>
      </w:r>
      <w:r w:rsidR="006B2BB6" w:rsidRPr="003366C8">
        <w:rPr>
          <w:rFonts w:ascii="Times New Roman" w:hAnsi="Times New Roman" w:cs="Times New Roman"/>
          <w:sz w:val="23"/>
          <w:szCs w:val="23"/>
        </w:rPr>
        <w:t xml:space="preserve"> </w:t>
      </w:r>
      <w:r w:rsidR="00F31403" w:rsidRPr="003366C8">
        <w:rPr>
          <w:rFonts w:ascii="Times New Roman" w:hAnsi="Times New Roman" w:cs="Times New Roman"/>
          <w:sz w:val="23"/>
          <w:szCs w:val="23"/>
        </w:rPr>
        <w:t>должен б</w:t>
      </w:r>
      <w:r w:rsidR="00A221BA" w:rsidRPr="003366C8">
        <w:rPr>
          <w:rFonts w:ascii="Times New Roman" w:hAnsi="Times New Roman" w:cs="Times New Roman"/>
          <w:sz w:val="23"/>
          <w:szCs w:val="23"/>
        </w:rPr>
        <w:t xml:space="preserve">ыть зачислен на счет </w:t>
      </w:r>
      <w:r w:rsidR="002B2388" w:rsidRPr="003366C8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3366C8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3366C8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3366C8">
        <w:rPr>
          <w:rFonts w:ascii="Times New Roman" w:hAnsi="Times New Roman" w:cs="Times New Roman"/>
          <w:sz w:val="23"/>
          <w:szCs w:val="23"/>
        </w:rPr>
        <w:t>,</w:t>
      </w:r>
      <w:r w:rsidR="002B2388" w:rsidRPr="003366C8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3366C8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3366C8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3366C8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3366C8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3366C8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3366C8">
        <w:rPr>
          <w:rFonts w:ascii="Times New Roman" w:hAnsi="Times New Roman" w:cs="Times New Roman"/>
          <w:sz w:val="23"/>
          <w:szCs w:val="23"/>
        </w:rPr>
        <w:t>, БИК MTBKBY22</w:t>
      </w:r>
      <w:r w:rsidR="00B41982" w:rsidRPr="003366C8">
        <w:rPr>
          <w:rFonts w:ascii="Times New Roman" w:hAnsi="Times New Roman" w:cs="Times New Roman"/>
          <w:sz w:val="23"/>
          <w:szCs w:val="23"/>
        </w:rPr>
        <w:t>.</w:t>
      </w:r>
    </w:p>
    <w:p w14:paraId="46E24571" w14:textId="77777777" w:rsidR="00A221BA" w:rsidRPr="003366C8" w:rsidRDefault="005E4885" w:rsidP="00210CAC">
      <w:pPr>
        <w:pStyle w:val="newncpi"/>
        <w:spacing w:before="0" w:after="0"/>
        <w:rPr>
          <w:sz w:val="23"/>
          <w:szCs w:val="23"/>
        </w:rPr>
      </w:pPr>
      <w:r w:rsidRPr="003366C8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3366C8">
        <w:rPr>
          <w:sz w:val="23"/>
          <w:szCs w:val="23"/>
        </w:rPr>
        <w:t xml:space="preserve"> </w:t>
      </w:r>
    </w:p>
    <w:p w14:paraId="718ED996" w14:textId="77777777" w:rsidR="000E6E76" w:rsidRPr="000F125C" w:rsidRDefault="005E4885" w:rsidP="00210CAC">
      <w:pPr>
        <w:pStyle w:val="newncpi"/>
        <w:spacing w:before="0" w:after="0"/>
        <w:rPr>
          <w:sz w:val="23"/>
          <w:szCs w:val="23"/>
        </w:rPr>
      </w:pPr>
      <w:r w:rsidRPr="003366C8">
        <w:rPr>
          <w:sz w:val="23"/>
          <w:szCs w:val="23"/>
        </w:rPr>
        <w:t xml:space="preserve">Договор купли-продажи должен быть подписан не позднее </w:t>
      </w:r>
      <w:r w:rsidR="00B41982" w:rsidRPr="003366C8">
        <w:rPr>
          <w:sz w:val="23"/>
          <w:szCs w:val="23"/>
        </w:rPr>
        <w:t>5 рабочих</w:t>
      </w:r>
      <w:r w:rsidRPr="003366C8">
        <w:rPr>
          <w:sz w:val="23"/>
          <w:szCs w:val="23"/>
        </w:rPr>
        <w:t xml:space="preserve"> дней со дня </w:t>
      </w:r>
      <w:r w:rsidR="00183F0B" w:rsidRPr="003366C8">
        <w:rPr>
          <w:sz w:val="23"/>
          <w:szCs w:val="23"/>
        </w:rPr>
        <w:t xml:space="preserve">проведения </w:t>
      </w:r>
      <w:r w:rsidRPr="003366C8">
        <w:rPr>
          <w:sz w:val="23"/>
          <w:szCs w:val="23"/>
        </w:rPr>
        <w:t>электронных торгов.</w:t>
      </w:r>
      <w:r w:rsidR="009320A9" w:rsidRPr="000F125C">
        <w:rPr>
          <w:sz w:val="23"/>
          <w:szCs w:val="23"/>
        </w:rPr>
        <w:t xml:space="preserve"> </w:t>
      </w:r>
    </w:p>
    <w:p w14:paraId="103E5205" w14:textId="77777777" w:rsidR="000E6E76" w:rsidRPr="004410F4" w:rsidRDefault="005E4885" w:rsidP="00210CAC">
      <w:pPr>
        <w:pStyle w:val="newncpi"/>
        <w:spacing w:before="0" w:after="0"/>
        <w:rPr>
          <w:sz w:val="23"/>
          <w:szCs w:val="23"/>
        </w:rPr>
      </w:pPr>
      <w:r w:rsidRPr="004410F4">
        <w:rPr>
          <w:sz w:val="23"/>
          <w:szCs w:val="23"/>
        </w:rPr>
        <w:t>Справочная информация:</w:t>
      </w:r>
      <w:r w:rsidR="009320A9" w:rsidRPr="004410F4">
        <w:rPr>
          <w:sz w:val="23"/>
          <w:szCs w:val="23"/>
        </w:rPr>
        <w:t xml:space="preserve"> </w:t>
      </w:r>
    </w:p>
    <w:p w14:paraId="41DD4D7A" w14:textId="77777777" w:rsidR="000E6E76" w:rsidRPr="00AC7FC8" w:rsidRDefault="00AF168E" w:rsidP="00210CAC">
      <w:pPr>
        <w:pStyle w:val="newncpi"/>
        <w:spacing w:before="0" w:after="0"/>
        <w:rPr>
          <w:sz w:val="23"/>
          <w:szCs w:val="23"/>
        </w:rPr>
      </w:pPr>
      <w:r w:rsidRPr="00AC7FC8">
        <w:rPr>
          <w:sz w:val="23"/>
          <w:szCs w:val="23"/>
        </w:rPr>
        <w:t>Контактный</w:t>
      </w:r>
      <w:r w:rsidR="000E6E76" w:rsidRPr="00AC7FC8">
        <w:rPr>
          <w:sz w:val="23"/>
          <w:szCs w:val="23"/>
        </w:rPr>
        <w:t xml:space="preserve"> телефон</w:t>
      </w:r>
      <w:r w:rsidR="009320A9" w:rsidRPr="00AC7FC8">
        <w:rPr>
          <w:sz w:val="23"/>
          <w:szCs w:val="23"/>
        </w:rPr>
        <w:t xml:space="preserve"> </w:t>
      </w:r>
      <w:r w:rsidR="005E4885" w:rsidRPr="00AC7FC8">
        <w:rPr>
          <w:sz w:val="23"/>
          <w:szCs w:val="23"/>
        </w:rPr>
        <w:t xml:space="preserve">антикризисного управляющего: </w:t>
      </w:r>
      <w:r w:rsidR="00FB74D2">
        <w:rPr>
          <w:sz w:val="23"/>
          <w:szCs w:val="23"/>
        </w:rPr>
        <w:t>+375 (29) 216-93-82</w:t>
      </w:r>
      <w:r w:rsidR="00AC7FC8" w:rsidRPr="00AC7FC8">
        <w:rPr>
          <w:sz w:val="23"/>
          <w:szCs w:val="23"/>
        </w:rPr>
        <w:t>.</w:t>
      </w:r>
    </w:p>
    <w:p w14:paraId="61F21BFB" w14:textId="77777777" w:rsidR="007B6490" w:rsidRPr="000F125C" w:rsidRDefault="007B6490" w:rsidP="00210CAC">
      <w:pPr>
        <w:pStyle w:val="newncpi"/>
        <w:spacing w:before="0" w:after="0"/>
        <w:rPr>
          <w:sz w:val="23"/>
          <w:szCs w:val="23"/>
        </w:rPr>
      </w:pPr>
      <w:r w:rsidRPr="00AC7FC8">
        <w:rPr>
          <w:sz w:val="23"/>
          <w:szCs w:val="23"/>
        </w:rPr>
        <w:t xml:space="preserve">Контактный телефон для </w:t>
      </w:r>
      <w:r w:rsidR="00015F09" w:rsidRPr="00AC7FC8">
        <w:rPr>
          <w:sz w:val="23"/>
          <w:szCs w:val="23"/>
        </w:rPr>
        <w:t>о</w:t>
      </w:r>
      <w:r w:rsidRPr="00AC7FC8">
        <w:rPr>
          <w:sz w:val="23"/>
          <w:szCs w:val="23"/>
        </w:rPr>
        <w:t xml:space="preserve">смотра объектов: </w:t>
      </w:r>
      <w:r w:rsidR="00FB74D2" w:rsidRPr="00FB74D2">
        <w:rPr>
          <w:sz w:val="23"/>
          <w:szCs w:val="23"/>
        </w:rPr>
        <w:t>+375 29 2494165</w:t>
      </w:r>
      <w:r w:rsidR="00BD0A34" w:rsidRPr="00AC7FC8">
        <w:rPr>
          <w:sz w:val="23"/>
          <w:szCs w:val="23"/>
        </w:rPr>
        <w:t>.</w:t>
      </w:r>
    </w:p>
    <w:p w14:paraId="20286425" w14:textId="77777777" w:rsidR="00B41982" w:rsidRPr="000F125C" w:rsidRDefault="000E6E76" w:rsidP="00210CAC">
      <w:pPr>
        <w:pStyle w:val="newncpi"/>
        <w:spacing w:before="0" w:after="0"/>
        <w:rPr>
          <w:color w:val="000000"/>
          <w:sz w:val="23"/>
          <w:szCs w:val="23"/>
        </w:rPr>
      </w:pPr>
      <w:r w:rsidRPr="000F125C">
        <w:rPr>
          <w:sz w:val="23"/>
          <w:szCs w:val="23"/>
        </w:rPr>
        <w:t>К</w:t>
      </w:r>
      <w:r w:rsidRPr="000F125C">
        <w:rPr>
          <w:color w:val="000000"/>
          <w:sz w:val="23"/>
          <w:szCs w:val="23"/>
        </w:rPr>
        <w:t xml:space="preserve">онтактный телефон  лица, организующего торги на основании договора поручения: </w:t>
      </w:r>
      <w:r w:rsidR="00B41982" w:rsidRPr="000F125C">
        <w:rPr>
          <w:color w:val="000000"/>
          <w:sz w:val="23"/>
          <w:szCs w:val="23"/>
        </w:rPr>
        <w:t xml:space="preserve">8(0212) </w:t>
      </w:r>
      <w:r w:rsidR="004410F4" w:rsidRPr="000F125C">
        <w:rPr>
          <w:color w:val="000000"/>
          <w:sz w:val="23"/>
          <w:szCs w:val="23"/>
        </w:rPr>
        <w:t>24-63-12</w:t>
      </w:r>
      <w:r w:rsidR="00B41982" w:rsidRPr="000F125C">
        <w:rPr>
          <w:color w:val="000000"/>
          <w:sz w:val="23"/>
          <w:szCs w:val="23"/>
        </w:rPr>
        <w:t>,</w:t>
      </w:r>
      <w:r w:rsidR="009320A9" w:rsidRPr="000F125C">
        <w:rPr>
          <w:color w:val="000000"/>
          <w:sz w:val="23"/>
          <w:szCs w:val="23"/>
        </w:rPr>
        <w:t xml:space="preserve"> 8</w:t>
      </w:r>
      <w:r w:rsidR="00B41982" w:rsidRPr="000F125C">
        <w:rPr>
          <w:color w:val="000000"/>
          <w:sz w:val="23"/>
          <w:szCs w:val="23"/>
        </w:rPr>
        <w:t xml:space="preserve"> (029) </w:t>
      </w:r>
      <w:r w:rsidR="004410F4" w:rsidRPr="000F125C">
        <w:rPr>
          <w:color w:val="000000"/>
          <w:sz w:val="23"/>
          <w:szCs w:val="23"/>
        </w:rPr>
        <w:t>510-07-63</w:t>
      </w:r>
      <w:r w:rsidR="00576ECC" w:rsidRPr="000F125C">
        <w:rPr>
          <w:color w:val="000000"/>
          <w:sz w:val="23"/>
          <w:szCs w:val="23"/>
        </w:rPr>
        <w:t>.</w:t>
      </w:r>
    </w:p>
    <w:p w14:paraId="4896B1DD" w14:textId="77777777" w:rsidR="00812818" w:rsidRDefault="000858BE" w:rsidP="00210CAC">
      <w:pPr>
        <w:pStyle w:val="newncpi"/>
        <w:spacing w:before="0" w:after="0"/>
        <w:rPr>
          <w:sz w:val="23"/>
          <w:szCs w:val="23"/>
        </w:rPr>
      </w:pPr>
      <w:r w:rsidRPr="000F125C">
        <w:rPr>
          <w:sz w:val="23"/>
          <w:szCs w:val="23"/>
        </w:rPr>
        <w:t>Дата, время и адрес доступа (ознакомления) с предметом элект</w:t>
      </w:r>
      <w:r w:rsidRPr="00D82482">
        <w:rPr>
          <w:sz w:val="23"/>
          <w:szCs w:val="23"/>
        </w:rPr>
        <w:t>ронных торгов (информацией о предмете электронных торгов – в отношении нематериальных активов)</w:t>
      </w:r>
      <w:r w:rsidR="00812818">
        <w:rPr>
          <w:sz w:val="23"/>
          <w:szCs w:val="23"/>
        </w:rPr>
        <w:t>: в рабочие дни</w:t>
      </w:r>
      <w:r w:rsidRPr="00D82482">
        <w:rPr>
          <w:sz w:val="23"/>
          <w:szCs w:val="23"/>
        </w:rPr>
        <w:t xml:space="preserve">  с 09:00 до 1</w:t>
      </w:r>
      <w:r w:rsidR="007A6955">
        <w:rPr>
          <w:sz w:val="23"/>
          <w:szCs w:val="23"/>
        </w:rPr>
        <w:t>6</w:t>
      </w:r>
      <w:r w:rsidRPr="00D82482">
        <w:rPr>
          <w:sz w:val="23"/>
          <w:szCs w:val="23"/>
        </w:rPr>
        <w:t>:</w:t>
      </w:r>
      <w:r w:rsidR="007A6955">
        <w:rPr>
          <w:sz w:val="23"/>
          <w:szCs w:val="23"/>
        </w:rPr>
        <w:t>0</w:t>
      </w:r>
      <w:r w:rsidRPr="00D82482">
        <w:rPr>
          <w:sz w:val="23"/>
          <w:szCs w:val="23"/>
        </w:rPr>
        <w:t>0 по месту нахождения</w:t>
      </w:r>
      <w:r w:rsidRPr="00EB379A">
        <w:rPr>
          <w:sz w:val="23"/>
          <w:szCs w:val="23"/>
        </w:rPr>
        <w:t xml:space="preserve"> </w:t>
      </w:r>
      <w:r w:rsidR="000F125C" w:rsidRPr="00EB379A">
        <w:rPr>
          <w:sz w:val="23"/>
          <w:szCs w:val="23"/>
        </w:rPr>
        <w:t>предмета электронных торгов</w:t>
      </w:r>
      <w:r w:rsidR="0060620D" w:rsidRPr="00EB379A">
        <w:rPr>
          <w:sz w:val="23"/>
          <w:szCs w:val="23"/>
        </w:rPr>
        <w:t xml:space="preserve"> по предварительному согласованию</w:t>
      </w:r>
      <w:r w:rsidR="000F125C" w:rsidRPr="00EB379A">
        <w:rPr>
          <w:sz w:val="23"/>
          <w:szCs w:val="23"/>
        </w:rPr>
        <w:t xml:space="preserve"> с Продавцом</w:t>
      </w:r>
      <w:r w:rsidRPr="00EB379A">
        <w:rPr>
          <w:sz w:val="23"/>
          <w:szCs w:val="23"/>
        </w:rPr>
        <w:t>.</w:t>
      </w:r>
    </w:p>
    <w:p w14:paraId="58323DA1" w14:textId="77777777" w:rsidR="000E6E76" w:rsidRPr="00EB379A" w:rsidRDefault="00812818" w:rsidP="00210CAC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9320A9" w:rsidRPr="00EB379A">
        <w:rPr>
          <w:sz w:val="23"/>
          <w:szCs w:val="23"/>
        </w:rPr>
        <w:t>З</w:t>
      </w:r>
      <w:r w:rsidR="005E4885" w:rsidRPr="00EB379A">
        <w:rPr>
          <w:sz w:val="23"/>
          <w:szCs w:val="23"/>
        </w:rPr>
        <w:t>атраты</w:t>
      </w:r>
      <w:r w:rsidR="00B41982" w:rsidRPr="00EB379A">
        <w:rPr>
          <w:sz w:val="23"/>
          <w:szCs w:val="23"/>
        </w:rPr>
        <w:t xml:space="preserve"> на</w:t>
      </w:r>
      <w:r w:rsidR="005E4885" w:rsidRPr="00EB379A">
        <w:rPr>
          <w:sz w:val="23"/>
          <w:szCs w:val="23"/>
        </w:rPr>
        <w:t xml:space="preserve"> организацию и проведение</w:t>
      </w:r>
      <w:r w:rsidR="00B41982" w:rsidRPr="00EB379A">
        <w:rPr>
          <w:sz w:val="23"/>
          <w:szCs w:val="23"/>
        </w:rPr>
        <w:t xml:space="preserve"> электронных торгов</w:t>
      </w:r>
      <w:r w:rsidR="001F5D09" w:rsidRPr="00EB379A">
        <w:rPr>
          <w:sz w:val="23"/>
          <w:szCs w:val="23"/>
        </w:rPr>
        <w:t xml:space="preserve"> определяются согласно сметы затрат и прейскуранта ЭТП</w:t>
      </w:r>
      <w:r w:rsidR="005E4885" w:rsidRPr="00EB379A">
        <w:rPr>
          <w:sz w:val="23"/>
          <w:szCs w:val="23"/>
        </w:rPr>
        <w:t>.</w:t>
      </w:r>
      <w:r w:rsidR="00B4432D" w:rsidRPr="00EB379A">
        <w:rPr>
          <w:sz w:val="23"/>
          <w:szCs w:val="23"/>
        </w:rPr>
        <w:t xml:space="preserve"> </w:t>
      </w:r>
      <w:r w:rsidR="000E6E76" w:rsidRPr="00EB379A">
        <w:rPr>
          <w:sz w:val="23"/>
          <w:szCs w:val="23"/>
        </w:rPr>
        <w:t xml:space="preserve"> Ознакомление с затратами на организацию и проведение электронных торгов производится на </w:t>
      </w:r>
      <w:hyperlink r:id="rId9" w:history="1">
        <w:r w:rsidR="000E6E76" w:rsidRPr="00EB379A">
          <w:rPr>
            <w:rStyle w:val="a3"/>
            <w:sz w:val="23"/>
            <w:szCs w:val="23"/>
          </w:rPr>
          <w:t>http://etpvit.by/</w:t>
        </w:r>
      </w:hyperlink>
      <w:r w:rsidR="000E6E76" w:rsidRPr="00EB379A">
        <w:rPr>
          <w:sz w:val="23"/>
          <w:szCs w:val="23"/>
        </w:rPr>
        <w:t xml:space="preserve"> </w:t>
      </w:r>
      <w:r w:rsidR="001F5D09" w:rsidRPr="00EB379A">
        <w:rPr>
          <w:sz w:val="23"/>
          <w:szCs w:val="23"/>
        </w:rPr>
        <w:t>до начала</w:t>
      </w:r>
      <w:r w:rsidR="000E6E76" w:rsidRPr="00EB379A">
        <w:rPr>
          <w:sz w:val="23"/>
          <w:szCs w:val="23"/>
        </w:rPr>
        <w:t xml:space="preserve"> торгов.</w:t>
      </w:r>
    </w:p>
    <w:p w14:paraId="1A733B3B" w14:textId="77777777" w:rsidR="005E4885" w:rsidRPr="00E72816" w:rsidRDefault="00B4432D" w:rsidP="00210CAC">
      <w:pPr>
        <w:pStyle w:val="newncpi"/>
        <w:spacing w:before="0" w:after="0"/>
        <w:rPr>
          <w:sz w:val="23"/>
          <w:szCs w:val="23"/>
        </w:rPr>
      </w:pPr>
      <w:r w:rsidRPr="00EB379A">
        <w:rPr>
          <w:sz w:val="23"/>
          <w:szCs w:val="23"/>
        </w:rPr>
        <w:t>Возмещение затрат на организацию и проведени</w:t>
      </w:r>
      <w:r w:rsidR="002B2388" w:rsidRPr="00EB379A">
        <w:rPr>
          <w:sz w:val="23"/>
          <w:szCs w:val="23"/>
        </w:rPr>
        <w:t>е</w:t>
      </w:r>
      <w:r w:rsidRPr="00EB379A">
        <w:rPr>
          <w:sz w:val="23"/>
          <w:szCs w:val="23"/>
        </w:rPr>
        <w:t xml:space="preserve"> электронных торгов осуществляется в  соответствии с законодательством.</w:t>
      </w:r>
    </w:p>
    <w:sectPr w:rsidR="005E4885" w:rsidRPr="00E72816" w:rsidSect="00EB379A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7ABE"/>
    <w:rsid w:val="00015F09"/>
    <w:rsid w:val="00035BC7"/>
    <w:rsid w:val="00053A47"/>
    <w:rsid w:val="000815CD"/>
    <w:rsid w:val="000853DC"/>
    <w:rsid w:val="000858BE"/>
    <w:rsid w:val="0008601B"/>
    <w:rsid w:val="00093759"/>
    <w:rsid w:val="000A2F02"/>
    <w:rsid w:val="000A35D9"/>
    <w:rsid w:val="000A63F0"/>
    <w:rsid w:val="000B0FC9"/>
    <w:rsid w:val="000B5248"/>
    <w:rsid w:val="000E6E76"/>
    <w:rsid w:val="000F0CA3"/>
    <w:rsid w:val="000F125C"/>
    <w:rsid w:val="00112542"/>
    <w:rsid w:val="0012752D"/>
    <w:rsid w:val="001376DC"/>
    <w:rsid w:val="00145E50"/>
    <w:rsid w:val="00164EB5"/>
    <w:rsid w:val="00171548"/>
    <w:rsid w:val="00172927"/>
    <w:rsid w:val="00176602"/>
    <w:rsid w:val="00176ADE"/>
    <w:rsid w:val="0018333B"/>
    <w:rsid w:val="00183F0B"/>
    <w:rsid w:val="0018747F"/>
    <w:rsid w:val="00187BB3"/>
    <w:rsid w:val="001916F4"/>
    <w:rsid w:val="001B22DE"/>
    <w:rsid w:val="001B46A1"/>
    <w:rsid w:val="001B7EC6"/>
    <w:rsid w:val="001F3AC4"/>
    <w:rsid w:val="001F47A9"/>
    <w:rsid w:val="001F531F"/>
    <w:rsid w:val="001F5D09"/>
    <w:rsid w:val="00210CAC"/>
    <w:rsid w:val="002133C3"/>
    <w:rsid w:val="0023679E"/>
    <w:rsid w:val="0026208E"/>
    <w:rsid w:val="00276C52"/>
    <w:rsid w:val="0027732F"/>
    <w:rsid w:val="00284A97"/>
    <w:rsid w:val="00291CCC"/>
    <w:rsid w:val="002B2388"/>
    <w:rsid w:val="002C148D"/>
    <w:rsid w:val="002D01B2"/>
    <w:rsid w:val="002D02BB"/>
    <w:rsid w:val="002E7431"/>
    <w:rsid w:val="002E77E1"/>
    <w:rsid w:val="003366C8"/>
    <w:rsid w:val="0037561A"/>
    <w:rsid w:val="003A2CF9"/>
    <w:rsid w:val="003A7A1D"/>
    <w:rsid w:val="003B67D6"/>
    <w:rsid w:val="003B6D08"/>
    <w:rsid w:val="003C116E"/>
    <w:rsid w:val="003E2C32"/>
    <w:rsid w:val="003E6191"/>
    <w:rsid w:val="003E70D4"/>
    <w:rsid w:val="003F4D46"/>
    <w:rsid w:val="0042027B"/>
    <w:rsid w:val="00423D88"/>
    <w:rsid w:val="00424E35"/>
    <w:rsid w:val="004410F4"/>
    <w:rsid w:val="0045224F"/>
    <w:rsid w:val="0045750F"/>
    <w:rsid w:val="0046055A"/>
    <w:rsid w:val="00472F29"/>
    <w:rsid w:val="004745A0"/>
    <w:rsid w:val="00480C00"/>
    <w:rsid w:val="0049158B"/>
    <w:rsid w:val="00494E51"/>
    <w:rsid w:val="00496F9F"/>
    <w:rsid w:val="004A25EF"/>
    <w:rsid w:val="004B3CC8"/>
    <w:rsid w:val="004B4FAE"/>
    <w:rsid w:val="004D0BE0"/>
    <w:rsid w:val="004D475C"/>
    <w:rsid w:val="004F7DD1"/>
    <w:rsid w:val="00506734"/>
    <w:rsid w:val="005166DC"/>
    <w:rsid w:val="0051772D"/>
    <w:rsid w:val="00525BF4"/>
    <w:rsid w:val="00527838"/>
    <w:rsid w:val="005364D7"/>
    <w:rsid w:val="00557650"/>
    <w:rsid w:val="00564C65"/>
    <w:rsid w:val="00566BAA"/>
    <w:rsid w:val="00570160"/>
    <w:rsid w:val="00576ECC"/>
    <w:rsid w:val="005815D4"/>
    <w:rsid w:val="00582A85"/>
    <w:rsid w:val="00583B29"/>
    <w:rsid w:val="005845E9"/>
    <w:rsid w:val="00587B24"/>
    <w:rsid w:val="0059341B"/>
    <w:rsid w:val="005940F0"/>
    <w:rsid w:val="005A545B"/>
    <w:rsid w:val="005B0BC1"/>
    <w:rsid w:val="005E4885"/>
    <w:rsid w:val="0060620D"/>
    <w:rsid w:val="006179E8"/>
    <w:rsid w:val="00630718"/>
    <w:rsid w:val="0066119B"/>
    <w:rsid w:val="00663FBF"/>
    <w:rsid w:val="00665BDB"/>
    <w:rsid w:val="0067513B"/>
    <w:rsid w:val="00677072"/>
    <w:rsid w:val="00682954"/>
    <w:rsid w:val="00686279"/>
    <w:rsid w:val="00693681"/>
    <w:rsid w:val="006B2BB6"/>
    <w:rsid w:val="006D517E"/>
    <w:rsid w:val="00701CA1"/>
    <w:rsid w:val="00706BED"/>
    <w:rsid w:val="00710540"/>
    <w:rsid w:val="00724C36"/>
    <w:rsid w:val="0073502A"/>
    <w:rsid w:val="00747EFA"/>
    <w:rsid w:val="00790947"/>
    <w:rsid w:val="007A022F"/>
    <w:rsid w:val="007A6955"/>
    <w:rsid w:val="007B6490"/>
    <w:rsid w:val="007C34E3"/>
    <w:rsid w:val="007E30E0"/>
    <w:rsid w:val="007E5497"/>
    <w:rsid w:val="007F01DC"/>
    <w:rsid w:val="00812818"/>
    <w:rsid w:val="00825FDD"/>
    <w:rsid w:val="0082688D"/>
    <w:rsid w:val="00832BAB"/>
    <w:rsid w:val="00866E92"/>
    <w:rsid w:val="00876AB3"/>
    <w:rsid w:val="00882577"/>
    <w:rsid w:val="00882AD2"/>
    <w:rsid w:val="00886F36"/>
    <w:rsid w:val="0089073A"/>
    <w:rsid w:val="00893DD4"/>
    <w:rsid w:val="008B6A78"/>
    <w:rsid w:val="008B75E2"/>
    <w:rsid w:val="008C0C9B"/>
    <w:rsid w:val="008C7FCE"/>
    <w:rsid w:val="008E0730"/>
    <w:rsid w:val="008E23E4"/>
    <w:rsid w:val="00900DA8"/>
    <w:rsid w:val="009320A9"/>
    <w:rsid w:val="00952974"/>
    <w:rsid w:val="00952E41"/>
    <w:rsid w:val="00955277"/>
    <w:rsid w:val="00963A06"/>
    <w:rsid w:val="009762DA"/>
    <w:rsid w:val="0099189F"/>
    <w:rsid w:val="009B2F5E"/>
    <w:rsid w:val="009B65F0"/>
    <w:rsid w:val="009C0DB9"/>
    <w:rsid w:val="009C46AB"/>
    <w:rsid w:val="009D0F91"/>
    <w:rsid w:val="00A0481C"/>
    <w:rsid w:val="00A11174"/>
    <w:rsid w:val="00A11C58"/>
    <w:rsid w:val="00A218E3"/>
    <w:rsid w:val="00A221BA"/>
    <w:rsid w:val="00A36C5C"/>
    <w:rsid w:val="00A438B9"/>
    <w:rsid w:val="00A465E4"/>
    <w:rsid w:val="00A60781"/>
    <w:rsid w:val="00A66AAE"/>
    <w:rsid w:val="00A72E0E"/>
    <w:rsid w:val="00A76078"/>
    <w:rsid w:val="00A77CF4"/>
    <w:rsid w:val="00A851EC"/>
    <w:rsid w:val="00A87336"/>
    <w:rsid w:val="00AB0DAA"/>
    <w:rsid w:val="00AC7FC8"/>
    <w:rsid w:val="00AD2B92"/>
    <w:rsid w:val="00AE36FD"/>
    <w:rsid w:val="00AE6A8D"/>
    <w:rsid w:val="00AF168E"/>
    <w:rsid w:val="00B101BE"/>
    <w:rsid w:val="00B37624"/>
    <w:rsid w:val="00B41982"/>
    <w:rsid w:val="00B4385F"/>
    <w:rsid w:val="00B43F07"/>
    <w:rsid w:val="00B4432D"/>
    <w:rsid w:val="00B534E3"/>
    <w:rsid w:val="00B60F6E"/>
    <w:rsid w:val="00B710E4"/>
    <w:rsid w:val="00B766EE"/>
    <w:rsid w:val="00B82CD3"/>
    <w:rsid w:val="00BA0054"/>
    <w:rsid w:val="00BB1334"/>
    <w:rsid w:val="00BB36CE"/>
    <w:rsid w:val="00BD0A34"/>
    <w:rsid w:val="00BD5DEB"/>
    <w:rsid w:val="00BD783D"/>
    <w:rsid w:val="00BE0CF7"/>
    <w:rsid w:val="00BF248E"/>
    <w:rsid w:val="00BF7563"/>
    <w:rsid w:val="00C0211D"/>
    <w:rsid w:val="00C11BA2"/>
    <w:rsid w:val="00C14420"/>
    <w:rsid w:val="00C15A51"/>
    <w:rsid w:val="00C21F45"/>
    <w:rsid w:val="00C50ACC"/>
    <w:rsid w:val="00C54A84"/>
    <w:rsid w:val="00C77BF5"/>
    <w:rsid w:val="00C85718"/>
    <w:rsid w:val="00C94615"/>
    <w:rsid w:val="00CB188C"/>
    <w:rsid w:val="00CE54AA"/>
    <w:rsid w:val="00CF14EF"/>
    <w:rsid w:val="00CF1C94"/>
    <w:rsid w:val="00D17F13"/>
    <w:rsid w:val="00D26725"/>
    <w:rsid w:val="00D45DE2"/>
    <w:rsid w:val="00D50CE4"/>
    <w:rsid w:val="00D70C98"/>
    <w:rsid w:val="00D75658"/>
    <w:rsid w:val="00D82482"/>
    <w:rsid w:val="00D87DA7"/>
    <w:rsid w:val="00DC01D9"/>
    <w:rsid w:val="00DD2563"/>
    <w:rsid w:val="00DD25B9"/>
    <w:rsid w:val="00DF0E96"/>
    <w:rsid w:val="00E104DC"/>
    <w:rsid w:val="00E24E21"/>
    <w:rsid w:val="00E32E7E"/>
    <w:rsid w:val="00E415CD"/>
    <w:rsid w:val="00E43F8F"/>
    <w:rsid w:val="00E450C2"/>
    <w:rsid w:val="00E5099A"/>
    <w:rsid w:val="00E53174"/>
    <w:rsid w:val="00E72816"/>
    <w:rsid w:val="00E761A5"/>
    <w:rsid w:val="00E90251"/>
    <w:rsid w:val="00E97984"/>
    <w:rsid w:val="00EA57FE"/>
    <w:rsid w:val="00EA6E3D"/>
    <w:rsid w:val="00EB379A"/>
    <w:rsid w:val="00EC1C61"/>
    <w:rsid w:val="00EC22C7"/>
    <w:rsid w:val="00EC22D3"/>
    <w:rsid w:val="00EC7F25"/>
    <w:rsid w:val="00ED29ED"/>
    <w:rsid w:val="00EF1DD7"/>
    <w:rsid w:val="00EF741D"/>
    <w:rsid w:val="00EF7C65"/>
    <w:rsid w:val="00F00408"/>
    <w:rsid w:val="00F02164"/>
    <w:rsid w:val="00F1334E"/>
    <w:rsid w:val="00F13A6C"/>
    <w:rsid w:val="00F17A3F"/>
    <w:rsid w:val="00F31403"/>
    <w:rsid w:val="00F5292A"/>
    <w:rsid w:val="00F73AB3"/>
    <w:rsid w:val="00F73D9C"/>
    <w:rsid w:val="00F77F43"/>
    <w:rsid w:val="00F92ECC"/>
    <w:rsid w:val="00FA1CFE"/>
    <w:rsid w:val="00FA48C3"/>
    <w:rsid w:val="00FB4A5C"/>
    <w:rsid w:val="00FB74D2"/>
    <w:rsid w:val="00FC1495"/>
    <w:rsid w:val="00FC1B8B"/>
    <w:rsid w:val="00FD68D4"/>
    <w:rsid w:val="00FE117D"/>
    <w:rsid w:val="00FE3011"/>
    <w:rsid w:val="00FE33C9"/>
    <w:rsid w:val="00FE6674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A4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315C8-0679-4FA8-BDF0-7E87E9BB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2-07-17T09:57:00Z</cp:lastPrinted>
  <dcterms:created xsi:type="dcterms:W3CDTF">2022-07-15T10:02:00Z</dcterms:created>
  <dcterms:modified xsi:type="dcterms:W3CDTF">2022-07-17T10:36:00Z</dcterms:modified>
</cp:coreProperties>
</file>